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2339" w:rsidRDefault="0059000E" w:rsidP="00660359">
      <w:pPr>
        <w:widowControl/>
        <w:tabs>
          <w:tab w:val="center" w:pos="4536"/>
          <w:tab w:val="right" w:pos="9072"/>
        </w:tabs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9264" behindDoc="1" locked="0" layoutInCell="1" allowOverlap="1">
                <wp:simplePos x="0" y="0"/>
                <wp:positionH relativeFrom="column">
                  <wp:posOffset>-666750</wp:posOffset>
                </wp:positionH>
                <wp:positionV relativeFrom="paragraph">
                  <wp:posOffset>862965</wp:posOffset>
                </wp:positionV>
                <wp:extent cx="7503795" cy="560070"/>
                <wp:effectExtent l="0" t="0" r="1905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03795" cy="560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7B0F" w:rsidRDefault="00557B0F" w:rsidP="00B56E1B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52.5pt;margin-top:67.95pt;width:590.85pt;height:44.1pt;z-index:-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" stroked="f">
                <v:textbox inset="0,0,0,0">
                  <w:txbxContent>
                    <w:p w:rsidR="00557B0F" w:rsidRDefault="00557B0F" w:rsidP="00B56E1B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660288" behindDoc="1" locked="0" layoutInCell="1" allowOverlap="1">
                <wp:simplePos x="0" y="0"/>
                <wp:positionH relativeFrom="column">
                  <wp:posOffset>-666750</wp:posOffset>
                </wp:positionH>
                <wp:positionV relativeFrom="paragraph">
                  <wp:posOffset>862965</wp:posOffset>
                </wp:positionV>
                <wp:extent cx="7503795" cy="560070"/>
                <wp:effectExtent l="0" t="0" r="1905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03795" cy="560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7B0F" w:rsidRDefault="00557B0F" w:rsidP="00B56E1B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52.5pt;margin-top:67.95pt;width:590.85pt;height:44.1pt;z-index:-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" stroked="f">
                <v:textbox inset="0,0,0,0">
                  <w:txbxContent>
                    <w:p w:rsidR="00557B0F" w:rsidRDefault="00557B0F" w:rsidP="00B56E1B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32339">
        <w:rPr>
          <w:b/>
          <w:sz w:val="28"/>
          <w:szCs w:val="28"/>
        </w:rPr>
        <w:t xml:space="preserve">Informacja z otwarcia ofert </w:t>
      </w:r>
    </w:p>
    <w:p w:rsidR="00876D38" w:rsidRPr="00632339" w:rsidRDefault="00660359" w:rsidP="00660359">
      <w:pPr>
        <w:widowControl/>
        <w:tabs>
          <w:tab w:val="center" w:pos="4536"/>
          <w:tab w:val="right" w:pos="9072"/>
        </w:tabs>
        <w:jc w:val="center"/>
        <w:rPr>
          <w:strike/>
        </w:rPr>
      </w:pPr>
      <w:r>
        <w:rPr>
          <w:b/>
          <w:sz w:val="28"/>
          <w:szCs w:val="28"/>
        </w:rPr>
        <w:t>Zestawienie zł</w:t>
      </w:r>
      <w:r w:rsidR="00876D38">
        <w:rPr>
          <w:b/>
          <w:sz w:val="28"/>
          <w:szCs w:val="28"/>
        </w:rPr>
        <w:t>ożonych ofert</w:t>
      </w:r>
      <w:r w:rsidR="00632339">
        <w:rPr>
          <w:b/>
          <w:sz w:val="28"/>
          <w:szCs w:val="28"/>
        </w:rPr>
        <w:t xml:space="preserve"> – </w:t>
      </w:r>
      <w:r w:rsidR="00632339" w:rsidRPr="00632339">
        <w:rPr>
          <w:b/>
          <w:strike/>
          <w:sz w:val="28"/>
          <w:szCs w:val="28"/>
        </w:rPr>
        <w:t xml:space="preserve">ocena ofert </w:t>
      </w:r>
    </w:p>
    <w:p w:rsidR="00876D38" w:rsidRPr="008B761D" w:rsidRDefault="008B761D" w:rsidP="00876D38">
      <w:pPr>
        <w:pStyle w:val="Nagwek"/>
        <w:rPr>
          <w:rFonts w:ascii="Arial" w:hAnsi="Arial"/>
          <w:b/>
        </w:rPr>
      </w:pPr>
      <w:r>
        <w:rPr>
          <w:rFonts w:ascii="Arial" w:hAnsi="Arial"/>
        </w:rPr>
        <w:t xml:space="preserve">Numer sprawy: </w:t>
      </w:r>
      <w:r>
        <w:rPr>
          <w:rFonts w:ascii="Arial" w:hAnsi="Arial"/>
          <w:b/>
        </w:rPr>
        <w:t>W3</w:t>
      </w:r>
      <w:r w:rsidR="00291768">
        <w:rPr>
          <w:rFonts w:ascii="Arial" w:hAnsi="Arial"/>
          <w:b/>
        </w:rPr>
        <w:t>.271.1.06.2021</w:t>
      </w:r>
      <w:r>
        <w:rPr>
          <w:rFonts w:ascii="Arial" w:hAnsi="Arial"/>
          <w:b/>
        </w:rPr>
        <w:t>.RS</w:t>
      </w:r>
    </w:p>
    <w:p w:rsidR="00876D38" w:rsidRPr="00660359" w:rsidRDefault="00876D38" w:rsidP="00660359">
      <w:pPr>
        <w:ind w:left="1843" w:hanging="1843"/>
        <w:jc w:val="both"/>
        <w:rPr>
          <w:rFonts w:ascii="Arial" w:hAnsi="Arial"/>
          <w:b/>
        </w:rPr>
      </w:pPr>
      <w:r w:rsidRPr="006538FD">
        <w:rPr>
          <w:rFonts w:ascii="Arial" w:hAnsi="Arial"/>
        </w:rPr>
        <w:t xml:space="preserve">Nazwa zadania: </w:t>
      </w:r>
      <w:r w:rsidR="008B761D">
        <w:rPr>
          <w:rFonts w:ascii="Arial" w:hAnsi="Arial"/>
        </w:rPr>
        <w:t>„</w:t>
      </w:r>
      <w:r w:rsidR="008B761D">
        <w:rPr>
          <w:rFonts w:ascii="Arial" w:hAnsi="Arial"/>
          <w:b/>
        </w:rPr>
        <w:t>Budowa Otwartej Strefy Aktywn</w:t>
      </w:r>
      <w:r w:rsidR="00291768">
        <w:rPr>
          <w:rFonts w:ascii="Arial" w:hAnsi="Arial"/>
          <w:b/>
        </w:rPr>
        <w:t>ości w Somoninie – etap 2</w:t>
      </w:r>
      <w:r w:rsidR="008B761D">
        <w:rPr>
          <w:rFonts w:ascii="Arial" w:hAnsi="Arial"/>
          <w:b/>
        </w:rPr>
        <w:t>”</w:t>
      </w:r>
    </w:p>
    <w:tbl>
      <w:tblPr>
        <w:tblStyle w:val="Tabela-Siatka"/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96"/>
        <w:gridCol w:w="3969"/>
        <w:gridCol w:w="1418"/>
        <w:gridCol w:w="2977"/>
        <w:gridCol w:w="2268"/>
        <w:gridCol w:w="1417"/>
        <w:gridCol w:w="2410"/>
        <w:gridCol w:w="1105"/>
      </w:tblGrid>
      <w:tr w:rsidR="003B5FB6" w:rsidTr="00291768">
        <w:trPr>
          <w:trHeight w:val="786"/>
        </w:trPr>
        <w:tc>
          <w:tcPr>
            <w:tcW w:w="596" w:type="dxa"/>
          </w:tcPr>
          <w:p w:rsidR="003B5FB6" w:rsidRPr="0011273B" w:rsidRDefault="003B5FB6" w:rsidP="00876D38">
            <w:pPr>
              <w:rPr>
                <w:b/>
              </w:rPr>
            </w:pPr>
            <w:proofErr w:type="spellStart"/>
            <w:r w:rsidRPr="0011273B">
              <w:rPr>
                <w:b/>
              </w:rPr>
              <w:t>L.p</w:t>
            </w:r>
            <w:proofErr w:type="spellEnd"/>
          </w:p>
          <w:p w:rsidR="003B5FB6" w:rsidRPr="0011273B" w:rsidRDefault="003B5FB6" w:rsidP="00876D38">
            <w:pPr>
              <w:rPr>
                <w:b/>
              </w:rPr>
            </w:pPr>
          </w:p>
        </w:tc>
        <w:tc>
          <w:tcPr>
            <w:tcW w:w="3969" w:type="dxa"/>
          </w:tcPr>
          <w:p w:rsidR="003B5FB6" w:rsidRPr="0011273B" w:rsidRDefault="003B5FB6" w:rsidP="00876D38">
            <w:pPr>
              <w:jc w:val="center"/>
              <w:rPr>
                <w:b/>
              </w:rPr>
            </w:pPr>
            <w:r w:rsidRPr="0011273B">
              <w:rPr>
                <w:b/>
              </w:rPr>
              <w:t>Nazwa Wykonawcy</w:t>
            </w:r>
          </w:p>
        </w:tc>
        <w:tc>
          <w:tcPr>
            <w:tcW w:w="1418" w:type="dxa"/>
          </w:tcPr>
          <w:p w:rsidR="003B5FB6" w:rsidRPr="0011273B" w:rsidRDefault="003B5FB6" w:rsidP="00876D38">
            <w:pPr>
              <w:jc w:val="center"/>
              <w:rPr>
                <w:b/>
              </w:rPr>
            </w:pPr>
            <w:r w:rsidRPr="0011273B">
              <w:rPr>
                <w:b/>
              </w:rPr>
              <w:t>Cena ryczałtowa</w:t>
            </w:r>
          </w:p>
          <w:p w:rsidR="003B5FB6" w:rsidRPr="0011273B" w:rsidRDefault="003B5FB6" w:rsidP="00876D38">
            <w:pPr>
              <w:jc w:val="center"/>
              <w:rPr>
                <w:b/>
              </w:rPr>
            </w:pPr>
            <w:r w:rsidRPr="0011273B">
              <w:rPr>
                <w:b/>
              </w:rPr>
              <w:t>/brutto/</w:t>
            </w:r>
          </w:p>
        </w:tc>
        <w:tc>
          <w:tcPr>
            <w:tcW w:w="2977" w:type="dxa"/>
          </w:tcPr>
          <w:p w:rsidR="003B5FB6" w:rsidRPr="0011273B" w:rsidRDefault="003B5FB6" w:rsidP="00876D38">
            <w:pPr>
              <w:jc w:val="center"/>
              <w:rPr>
                <w:b/>
              </w:rPr>
            </w:pPr>
            <w:r w:rsidRPr="0011273B">
              <w:rPr>
                <w:b/>
              </w:rPr>
              <w:t>e-mail</w:t>
            </w:r>
          </w:p>
        </w:tc>
        <w:tc>
          <w:tcPr>
            <w:tcW w:w="2268" w:type="dxa"/>
          </w:tcPr>
          <w:p w:rsidR="003B5FB6" w:rsidRPr="0011273B" w:rsidRDefault="003B5FB6" w:rsidP="00876D38">
            <w:pPr>
              <w:jc w:val="center"/>
              <w:rPr>
                <w:b/>
              </w:rPr>
            </w:pPr>
            <w:r w:rsidRPr="0011273B">
              <w:rPr>
                <w:b/>
              </w:rPr>
              <w:t>Telefon</w:t>
            </w:r>
          </w:p>
          <w:p w:rsidR="003B5FB6" w:rsidRPr="0011273B" w:rsidRDefault="003B5FB6" w:rsidP="00876D38">
            <w:pPr>
              <w:jc w:val="center"/>
              <w:rPr>
                <w:b/>
              </w:rPr>
            </w:pPr>
            <w:r w:rsidRPr="0011273B">
              <w:rPr>
                <w:b/>
              </w:rPr>
              <w:t>Fax</w:t>
            </w:r>
          </w:p>
        </w:tc>
        <w:tc>
          <w:tcPr>
            <w:tcW w:w="1417" w:type="dxa"/>
          </w:tcPr>
          <w:p w:rsidR="003B5FB6" w:rsidRDefault="003B5FB6" w:rsidP="00876D38">
            <w:pPr>
              <w:jc w:val="center"/>
              <w:rPr>
                <w:b/>
              </w:rPr>
            </w:pPr>
            <w:r>
              <w:rPr>
                <w:b/>
              </w:rPr>
              <w:t>Okres gwarancji</w:t>
            </w:r>
          </w:p>
          <w:p w:rsidR="003B5FB6" w:rsidRPr="0011273B" w:rsidRDefault="003B5FB6" w:rsidP="00876D38">
            <w:pPr>
              <w:jc w:val="center"/>
              <w:rPr>
                <w:b/>
              </w:rPr>
            </w:pPr>
            <w:r>
              <w:rPr>
                <w:b/>
              </w:rPr>
              <w:t>/miesięcy/</w:t>
            </w:r>
          </w:p>
        </w:tc>
        <w:tc>
          <w:tcPr>
            <w:tcW w:w="2410" w:type="dxa"/>
          </w:tcPr>
          <w:p w:rsidR="005233D3" w:rsidRDefault="005233D3" w:rsidP="005233D3">
            <w:pPr>
              <w:jc w:val="center"/>
              <w:rPr>
                <w:b/>
              </w:rPr>
            </w:pPr>
            <w:r>
              <w:rPr>
                <w:b/>
              </w:rPr>
              <w:t>Punktacja</w:t>
            </w:r>
          </w:p>
          <w:p w:rsidR="003B5FB6" w:rsidRPr="0011273B" w:rsidRDefault="003B5FB6" w:rsidP="00876D38">
            <w:pPr>
              <w:jc w:val="center"/>
              <w:rPr>
                <w:b/>
              </w:rPr>
            </w:pPr>
          </w:p>
        </w:tc>
        <w:tc>
          <w:tcPr>
            <w:tcW w:w="1105" w:type="dxa"/>
          </w:tcPr>
          <w:p w:rsidR="005233D3" w:rsidRDefault="005233D3" w:rsidP="00876D38">
            <w:pPr>
              <w:jc w:val="center"/>
              <w:rPr>
                <w:b/>
              </w:rPr>
            </w:pPr>
            <w:r>
              <w:rPr>
                <w:b/>
              </w:rPr>
              <w:t>Uwagi</w:t>
            </w:r>
          </w:p>
        </w:tc>
      </w:tr>
      <w:tr w:rsidR="00304075" w:rsidRPr="000135E9" w:rsidTr="00291768">
        <w:trPr>
          <w:trHeight w:val="535"/>
        </w:trPr>
        <w:tc>
          <w:tcPr>
            <w:tcW w:w="596" w:type="dxa"/>
          </w:tcPr>
          <w:p w:rsidR="00304075" w:rsidRDefault="00304075" w:rsidP="00304075">
            <w:r>
              <w:t>1.</w:t>
            </w:r>
          </w:p>
        </w:tc>
        <w:tc>
          <w:tcPr>
            <w:tcW w:w="3969" w:type="dxa"/>
          </w:tcPr>
          <w:p w:rsidR="00304075" w:rsidRPr="006901AB" w:rsidRDefault="00291768" w:rsidP="00CD5F11">
            <w:r>
              <w:t>WERAN Sp. z o.o., ul. Nowodworska 12/9; 54-433 Wrocław</w:t>
            </w:r>
          </w:p>
        </w:tc>
        <w:tc>
          <w:tcPr>
            <w:tcW w:w="1418" w:type="dxa"/>
          </w:tcPr>
          <w:p w:rsidR="005B0191" w:rsidRPr="008503FF" w:rsidRDefault="00291768" w:rsidP="00304075">
            <w:pPr>
              <w:spacing w:line="276" w:lineRule="auto"/>
              <w:rPr>
                <w:b/>
              </w:rPr>
            </w:pPr>
            <w:r>
              <w:rPr>
                <w:b/>
              </w:rPr>
              <w:t>39.975,-</w:t>
            </w:r>
          </w:p>
        </w:tc>
        <w:tc>
          <w:tcPr>
            <w:tcW w:w="2977" w:type="dxa"/>
          </w:tcPr>
          <w:p w:rsidR="00954CB2" w:rsidRPr="00F034FF" w:rsidRDefault="00AB3FFB" w:rsidP="00304075">
            <w:pPr>
              <w:spacing w:line="276" w:lineRule="auto"/>
              <w:jc w:val="center"/>
            </w:pPr>
            <w:hyperlink r:id="rId8" w:history="1">
              <w:r w:rsidR="00291768" w:rsidRPr="00DA737E">
                <w:rPr>
                  <w:rStyle w:val="Hipercze"/>
                </w:rPr>
                <w:t>weran@placezabaw.info</w:t>
              </w:r>
            </w:hyperlink>
            <w:r w:rsidR="00291768">
              <w:t xml:space="preserve">   </w:t>
            </w:r>
          </w:p>
        </w:tc>
        <w:tc>
          <w:tcPr>
            <w:tcW w:w="2268" w:type="dxa"/>
          </w:tcPr>
          <w:p w:rsidR="00304075" w:rsidRDefault="00291768" w:rsidP="00304075">
            <w:pPr>
              <w:spacing w:line="276" w:lineRule="auto"/>
            </w:pPr>
            <w:r>
              <w:t>Tel: (71) 721-90-85</w:t>
            </w:r>
          </w:p>
          <w:p w:rsidR="00291768" w:rsidRPr="001F029C" w:rsidRDefault="00291768" w:rsidP="00304075">
            <w:pPr>
              <w:spacing w:line="276" w:lineRule="auto"/>
            </w:pPr>
            <w:r>
              <w:t>Fax: (71) 721-90-86</w:t>
            </w:r>
          </w:p>
        </w:tc>
        <w:tc>
          <w:tcPr>
            <w:tcW w:w="1417" w:type="dxa"/>
          </w:tcPr>
          <w:p w:rsidR="00291768" w:rsidRPr="00927C65" w:rsidRDefault="00291768" w:rsidP="00304075">
            <w:pPr>
              <w:spacing w:line="276" w:lineRule="auto"/>
            </w:pPr>
            <w:r>
              <w:t>60</w:t>
            </w:r>
          </w:p>
        </w:tc>
        <w:tc>
          <w:tcPr>
            <w:tcW w:w="2410" w:type="dxa"/>
          </w:tcPr>
          <w:p w:rsidR="007333D5" w:rsidRPr="006538FD" w:rsidRDefault="007333D5" w:rsidP="00304075">
            <w:pPr>
              <w:spacing w:line="276" w:lineRule="auto"/>
            </w:pPr>
          </w:p>
        </w:tc>
        <w:tc>
          <w:tcPr>
            <w:tcW w:w="1105" w:type="dxa"/>
          </w:tcPr>
          <w:p w:rsidR="00304075" w:rsidRPr="001F029C" w:rsidRDefault="00304075" w:rsidP="00304075">
            <w:pPr>
              <w:spacing w:line="276" w:lineRule="auto"/>
            </w:pPr>
          </w:p>
        </w:tc>
      </w:tr>
      <w:tr w:rsidR="00291768" w:rsidRPr="001F029C" w:rsidTr="00291768">
        <w:tc>
          <w:tcPr>
            <w:tcW w:w="596" w:type="dxa"/>
          </w:tcPr>
          <w:p w:rsidR="00291768" w:rsidRDefault="00291768" w:rsidP="00291768">
            <w:r>
              <w:t>2</w:t>
            </w:r>
          </w:p>
          <w:p w:rsidR="00291768" w:rsidRDefault="00291768" w:rsidP="00291768"/>
        </w:tc>
        <w:tc>
          <w:tcPr>
            <w:tcW w:w="3969" w:type="dxa"/>
          </w:tcPr>
          <w:p w:rsidR="00291768" w:rsidRDefault="00291768" w:rsidP="00291768">
            <w:r>
              <w:t xml:space="preserve">NOVUM Sp. z o.o. , Sp. K. , </w:t>
            </w:r>
          </w:p>
          <w:p w:rsidR="00291768" w:rsidRDefault="00291768" w:rsidP="00291768">
            <w:r>
              <w:t xml:space="preserve">ul. Bolesława Chrobrego 1, </w:t>
            </w:r>
          </w:p>
          <w:p w:rsidR="00291768" w:rsidRPr="006901AB" w:rsidRDefault="00291768" w:rsidP="00291768">
            <w:r>
              <w:t>12-100 Szczytno</w:t>
            </w:r>
          </w:p>
        </w:tc>
        <w:tc>
          <w:tcPr>
            <w:tcW w:w="1418" w:type="dxa"/>
          </w:tcPr>
          <w:p w:rsidR="00291768" w:rsidRDefault="00291768" w:rsidP="00291768">
            <w:pPr>
              <w:spacing w:line="276" w:lineRule="auto"/>
              <w:rPr>
                <w:b/>
              </w:rPr>
            </w:pPr>
          </w:p>
          <w:p w:rsidR="00291768" w:rsidRPr="008503FF" w:rsidRDefault="00291768" w:rsidP="00291768">
            <w:pPr>
              <w:spacing w:line="276" w:lineRule="auto"/>
              <w:rPr>
                <w:b/>
              </w:rPr>
            </w:pPr>
            <w:r>
              <w:rPr>
                <w:b/>
              </w:rPr>
              <w:t>52.710,21</w:t>
            </w:r>
          </w:p>
        </w:tc>
        <w:tc>
          <w:tcPr>
            <w:tcW w:w="2977" w:type="dxa"/>
          </w:tcPr>
          <w:p w:rsidR="00291768" w:rsidRDefault="00291768" w:rsidP="00291768">
            <w:pPr>
              <w:spacing w:line="276" w:lineRule="auto"/>
              <w:jc w:val="center"/>
            </w:pPr>
          </w:p>
          <w:p w:rsidR="00291768" w:rsidRPr="00F034FF" w:rsidRDefault="00291768" w:rsidP="00291768">
            <w:pPr>
              <w:spacing w:line="276" w:lineRule="auto"/>
              <w:jc w:val="center"/>
            </w:pPr>
            <w:r>
              <w:rPr>
                <w:rStyle w:val="Hipercze"/>
              </w:rPr>
              <w:t>przetargi</w:t>
            </w:r>
            <w:r w:rsidR="006D1B4F">
              <w:rPr>
                <w:rStyle w:val="Hipercze"/>
              </w:rPr>
              <w:t>@novumgrom.com</w:t>
            </w:r>
          </w:p>
        </w:tc>
        <w:tc>
          <w:tcPr>
            <w:tcW w:w="2268" w:type="dxa"/>
          </w:tcPr>
          <w:p w:rsidR="00291768" w:rsidRPr="001613F5" w:rsidRDefault="006D1B4F" w:rsidP="002917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: (89) 623-29-85</w:t>
            </w:r>
          </w:p>
          <w:p w:rsidR="00291768" w:rsidRPr="001F029C" w:rsidRDefault="00291768" w:rsidP="00291768">
            <w:pPr>
              <w:spacing w:line="276" w:lineRule="auto"/>
            </w:pPr>
            <w:r w:rsidRPr="001613F5">
              <w:rPr>
                <w:rFonts w:ascii="Arial" w:hAnsi="Arial" w:cs="Arial"/>
                <w:sz w:val="20"/>
                <w:szCs w:val="20"/>
              </w:rPr>
              <w:t xml:space="preserve">Fax: </w:t>
            </w:r>
            <w:r>
              <w:rPr>
                <w:rFonts w:ascii="Arial" w:hAnsi="Arial" w:cs="Arial"/>
                <w:sz w:val="20"/>
                <w:szCs w:val="20"/>
              </w:rPr>
              <w:t>(89) 623-29-87</w:t>
            </w:r>
          </w:p>
        </w:tc>
        <w:tc>
          <w:tcPr>
            <w:tcW w:w="1417" w:type="dxa"/>
          </w:tcPr>
          <w:p w:rsidR="00291768" w:rsidRDefault="00291768" w:rsidP="00291768">
            <w:pPr>
              <w:spacing w:line="276" w:lineRule="auto"/>
            </w:pPr>
          </w:p>
          <w:p w:rsidR="00291768" w:rsidRPr="00927C65" w:rsidRDefault="00291768" w:rsidP="00291768">
            <w:pPr>
              <w:spacing w:line="276" w:lineRule="auto"/>
            </w:pPr>
            <w:r>
              <w:t>60</w:t>
            </w:r>
          </w:p>
        </w:tc>
        <w:tc>
          <w:tcPr>
            <w:tcW w:w="2410" w:type="dxa"/>
          </w:tcPr>
          <w:p w:rsidR="00291768" w:rsidRPr="006538FD" w:rsidRDefault="00291768" w:rsidP="00291768">
            <w:pPr>
              <w:spacing w:line="276" w:lineRule="auto"/>
            </w:pPr>
          </w:p>
        </w:tc>
        <w:tc>
          <w:tcPr>
            <w:tcW w:w="1105" w:type="dxa"/>
          </w:tcPr>
          <w:p w:rsidR="00291768" w:rsidRPr="001F029C" w:rsidRDefault="00291768" w:rsidP="00291768">
            <w:pPr>
              <w:spacing w:line="276" w:lineRule="auto"/>
            </w:pPr>
          </w:p>
        </w:tc>
      </w:tr>
      <w:tr w:rsidR="00291768" w:rsidRPr="001F029C" w:rsidTr="006D1B4F">
        <w:trPr>
          <w:trHeight w:val="617"/>
        </w:trPr>
        <w:tc>
          <w:tcPr>
            <w:tcW w:w="596" w:type="dxa"/>
          </w:tcPr>
          <w:p w:rsidR="00291768" w:rsidRDefault="00291768" w:rsidP="00291768">
            <w:r>
              <w:t>3</w:t>
            </w:r>
          </w:p>
          <w:p w:rsidR="00291768" w:rsidRPr="009D34A3" w:rsidRDefault="00291768" w:rsidP="00291768"/>
        </w:tc>
        <w:tc>
          <w:tcPr>
            <w:tcW w:w="3969" w:type="dxa"/>
          </w:tcPr>
          <w:p w:rsidR="00291768" w:rsidRPr="006901AB" w:rsidRDefault="006D1B4F" w:rsidP="00291768">
            <w:proofErr w:type="spellStart"/>
            <w:r>
              <w:t>Noba-Exim</w:t>
            </w:r>
            <w:proofErr w:type="spellEnd"/>
            <w:r>
              <w:t xml:space="preserve"> Bartłomiej Norkowski, Kawęczyn 1; 87-123 Dobrzejewice</w:t>
            </w:r>
          </w:p>
        </w:tc>
        <w:tc>
          <w:tcPr>
            <w:tcW w:w="1418" w:type="dxa"/>
          </w:tcPr>
          <w:p w:rsidR="00291768" w:rsidRPr="008503FF" w:rsidRDefault="006D1B4F" w:rsidP="00291768">
            <w:pPr>
              <w:spacing w:line="276" w:lineRule="auto"/>
              <w:rPr>
                <w:b/>
              </w:rPr>
            </w:pPr>
            <w:r>
              <w:rPr>
                <w:b/>
              </w:rPr>
              <w:t>28.277,70</w:t>
            </w:r>
          </w:p>
        </w:tc>
        <w:tc>
          <w:tcPr>
            <w:tcW w:w="2977" w:type="dxa"/>
          </w:tcPr>
          <w:p w:rsidR="00291768" w:rsidRPr="00F034FF" w:rsidRDefault="00AB3FFB" w:rsidP="00291768">
            <w:pPr>
              <w:spacing w:line="276" w:lineRule="auto"/>
              <w:jc w:val="center"/>
            </w:pPr>
            <w:hyperlink r:id="rId9" w:history="1">
              <w:r w:rsidR="006D1B4F" w:rsidRPr="00DA737E">
                <w:rPr>
                  <w:rStyle w:val="Hipercze"/>
                </w:rPr>
                <w:t>handel@noba.com.pl</w:t>
              </w:r>
            </w:hyperlink>
            <w:r w:rsidR="006D1B4F">
              <w:t xml:space="preserve"> </w:t>
            </w:r>
          </w:p>
        </w:tc>
        <w:tc>
          <w:tcPr>
            <w:tcW w:w="2268" w:type="dxa"/>
          </w:tcPr>
          <w:p w:rsidR="00291768" w:rsidRPr="001F029C" w:rsidRDefault="006D1B4F" w:rsidP="00291768">
            <w:pPr>
              <w:spacing w:line="276" w:lineRule="auto"/>
            </w:pPr>
            <w:r>
              <w:t>Tel: 600-103-819</w:t>
            </w:r>
          </w:p>
        </w:tc>
        <w:tc>
          <w:tcPr>
            <w:tcW w:w="1417" w:type="dxa"/>
          </w:tcPr>
          <w:p w:rsidR="00291768" w:rsidRPr="00927C65" w:rsidRDefault="006D1B4F" w:rsidP="00291768">
            <w:pPr>
              <w:spacing w:line="276" w:lineRule="auto"/>
            </w:pPr>
            <w:r>
              <w:t>60</w:t>
            </w:r>
          </w:p>
        </w:tc>
        <w:tc>
          <w:tcPr>
            <w:tcW w:w="2410" w:type="dxa"/>
          </w:tcPr>
          <w:p w:rsidR="00291768" w:rsidRPr="005B7CF2" w:rsidRDefault="00291768" w:rsidP="00291768">
            <w:pPr>
              <w:spacing w:line="276" w:lineRule="auto"/>
            </w:pPr>
          </w:p>
        </w:tc>
        <w:tc>
          <w:tcPr>
            <w:tcW w:w="1105" w:type="dxa"/>
          </w:tcPr>
          <w:p w:rsidR="00291768" w:rsidRPr="006538FD" w:rsidRDefault="00291768" w:rsidP="00291768">
            <w:pPr>
              <w:spacing w:line="276" w:lineRule="auto"/>
            </w:pPr>
          </w:p>
        </w:tc>
      </w:tr>
      <w:tr w:rsidR="00291768" w:rsidRPr="001F029C" w:rsidTr="00291768">
        <w:tc>
          <w:tcPr>
            <w:tcW w:w="596" w:type="dxa"/>
          </w:tcPr>
          <w:p w:rsidR="00291768" w:rsidRDefault="00291768" w:rsidP="00291768">
            <w:r>
              <w:t>4</w:t>
            </w:r>
          </w:p>
          <w:p w:rsidR="00291768" w:rsidRDefault="00291768" w:rsidP="00291768"/>
        </w:tc>
        <w:tc>
          <w:tcPr>
            <w:tcW w:w="3969" w:type="dxa"/>
          </w:tcPr>
          <w:p w:rsidR="00291768" w:rsidRDefault="006D1B4F" w:rsidP="00291768">
            <w:proofErr w:type="spellStart"/>
            <w:r>
              <w:t>FostHouse</w:t>
            </w:r>
            <w:proofErr w:type="spellEnd"/>
            <w:r>
              <w:t xml:space="preserve"> Service Sp. z o.o.</w:t>
            </w:r>
          </w:p>
          <w:p w:rsidR="006D1B4F" w:rsidRDefault="006D1B4F" w:rsidP="00291768">
            <w:r>
              <w:t>ul. Wały Piastowskie 1 lok. 308A</w:t>
            </w:r>
          </w:p>
          <w:p w:rsidR="006D1B4F" w:rsidRPr="006901AB" w:rsidRDefault="006D1B4F" w:rsidP="00291768">
            <w:r>
              <w:t>80-855 Gdańsk</w:t>
            </w:r>
          </w:p>
        </w:tc>
        <w:tc>
          <w:tcPr>
            <w:tcW w:w="1418" w:type="dxa"/>
          </w:tcPr>
          <w:p w:rsidR="00291768" w:rsidRDefault="00291768" w:rsidP="00291768">
            <w:pPr>
              <w:spacing w:line="276" w:lineRule="auto"/>
              <w:rPr>
                <w:b/>
              </w:rPr>
            </w:pPr>
          </w:p>
          <w:p w:rsidR="006D1B4F" w:rsidRPr="008503FF" w:rsidRDefault="006D1B4F" w:rsidP="00291768">
            <w:pPr>
              <w:spacing w:line="276" w:lineRule="auto"/>
              <w:rPr>
                <w:b/>
              </w:rPr>
            </w:pPr>
            <w:r>
              <w:rPr>
                <w:b/>
              </w:rPr>
              <w:t>55.961,31</w:t>
            </w:r>
          </w:p>
        </w:tc>
        <w:tc>
          <w:tcPr>
            <w:tcW w:w="2977" w:type="dxa"/>
          </w:tcPr>
          <w:p w:rsidR="00291768" w:rsidRDefault="00291768" w:rsidP="00291768">
            <w:pPr>
              <w:spacing w:line="276" w:lineRule="auto"/>
              <w:jc w:val="center"/>
            </w:pPr>
          </w:p>
          <w:p w:rsidR="006D1B4F" w:rsidRPr="00F034FF" w:rsidRDefault="00AB3FFB" w:rsidP="00291768">
            <w:pPr>
              <w:spacing w:line="276" w:lineRule="auto"/>
              <w:jc w:val="center"/>
            </w:pPr>
            <w:hyperlink r:id="rId10" w:history="1">
              <w:r w:rsidR="006D1B4F" w:rsidRPr="00DA737E">
                <w:rPr>
                  <w:rStyle w:val="Hipercze"/>
                </w:rPr>
                <w:t>service@fasthouse.pl</w:t>
              </w:r>
            </w:hyperlink>
            <w:r w:rsidR="006D1B4F">
              <w:t xml:space="preserve"> </w:t>
            </w:r>
          </w:p>
        </w:tc>
        <w:tc>
          <w:tcPr>
            <w:tcW w:w="2268" w:type="dxa"/>
          </w:tcPr>
          <w:p w:rsidR="00291768" w:rsidRDefault="00291768" w:rsidP="002917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6D1B4F" w:rsidRPr="00765611" w:rsidRDefault="006D1B4F" w:rsidP="002917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: 799-212-989</w:t>
            </w:r>
          </w:p>
        </w:tc>
        <w:tc>
          <w:tcPr>
            <w:tcW w:w="1417" w:type="dxa"/>
          </w:tcPr>
          <w:p w:rsidR="00291768" w:rsidRDefault="00291768" w:rsidP="00291768">
            <w:pPr>
              <w:spacing w:line="276" w:lineRule="auto"/>
            </w:pPr>
          </w:p>
          <w:p w:rsidR="006D1B4F" w:rsidRPr="00927C65" w:rsidRDefault="006D1B4F" w:rsidP="00291768">
            <w:pPr>
              <w:spacing w:line="276" w:lineRule="auto"/>
            </w:pPr>
            <w:r>
              <w:t>60</w:t>
            </w:r>
          </w:p>
        </w:tc>
        <w:tc>
          <w:tcPr>
            <w:tcW w:w="2410" w:type="dxa"/>
          </w:tcPr>
          <w:p w:rsidR="00291768" w:rsidRPr="006538FD" w:rsidRDefault="00291768" w:rsidP="00291768">
            <w:pPr>
              <w:spacing w:line="276" w:lineRule="auto"/>
            </w:pPr>
          </w:p>
        </w:tc>
        <w:tc>
          <w:tcPr>
            <w:tcW w:w="1105" w:type="dxa"/>
          </w:tcPr>
          <w:p w:rsidR="00291768" w:rsidRPr="006538FD" w:rsidRDefault="00291768" w:rsidP="00291768">
            <w:pPr>
              <w:spacing w:line="276" w:lineRule="auto"/>
            </w:pPr>
          </w:p>
        </w:tc>
      </w:tr>
      <w:tr w:rsidR="00291768" w:rsidRPr="001F029C" w:rsidTr="00291768">
        <w:tc>
          <w:tcPr>
            <w:tcW w:w="596" w:type="dxa"/>
          </w:tcPr>
          <w:p w:rsidR="00291768" w:rsidRDefault="00291768" w:rsidP="00291768">
            <w:r>
              <w:t>5</w:t>
            </w:r>
          </w:p>
        </w:tc>
        <w:tc>
          <w:tcPr>
            <w:tcW w:w="3969" w:type="dxa"/>
          </w:tcPr>
          <w:p w:rsidR="006D1B4F" w:rsidRDefault="006D1B4F" w:rsidP="00291768">
            <w:r>
              <w:t xml:space="preserve">Monter BRD Robert </w:t>
            </w:r>
            <w:proofErr w:type="spellStart"/>
            <w:r>
              <w:t>Wudarczyk</w:t>
            </w:r>
            <w:proofErr w:type="spellEnd"/>
            <w:r>
              <w:t xml:space="preserve">; </w:t>
            </w:r>
          </w:p>
          <w:p w:rsidR="00291768" w:rsidRPr="006901AB" w:rsidRDefault="006D1B4F" w:rsidP="00291768">
            <w:r>
              <w:t>ul. Glinki 136/5; 85-861 Bydgoszcz</w:t>
            </w:r>
          </w:p>
        </w:tc>
        <w:tc>
          <w:tcPr>
            <w:tcW w:w="1418" w:type="dxa"/>
          </w:tcPr>
          <w:p w:rsidR="00291768" w:rsidRPr="008503FF" w:rsidRDefault="006D1B4F" w:rsidP="00291768">
            <w:pPr>
              <w:spacing w:line="276" w:lineRule="auto"/>
              <w:rPr>
                <w:b/>
              </w:rPr>
            </w:pPr>
            <w:r>
              <w:rPr>
                <w:b/>
              </w:rPr>
              <w:t>56.207,31</w:t>
            </w:r>
          </w:p>
        </w:tc>
        <w:tc>
          <w:tcPr>
            <w:tcW w:w="2977" w:type="dxa"/>
          </w:tcPr>
          <w:p w:rsidR="00291768" w:rsidRPr="00F034FF" w:rsidRDefault="00AB3FFB" w:rsidP="00291768">
            <w:pPr>
              <w:spacing w:line="276" w:lineRule="auto"/>
              <w:jc w:val="center"/>
            </w:pPr>
            <w:hyperlink r:id="rId11" w:history="1">
              <w:r w:rsidR="000C2E31" w:rsidRPr="00DA737E">
                <w:rPr>
                  <w:rStyle w:val="Hipercze"/>
                </w:rPr>
                <w:t>dominikabrd@gmail.com</w:t>
              </w:r>
            </w:hyperlink>
            <w:r w:rsidR="006D1B4F">
              <w:t xml:space="preserve"> </w:t>
            </w:r>
          </w:p>
        </w:tc>
        <w:tc>
          <w:tcPr>
            <w:tcW w:w="2268" w:type="dxa"/>
          </w:tcPr>
          <w:p w:rsidR="00291768" w:rsidRPr="001F029C" w:rsidRDefault="006D1B4F" w:rsidP="00291768">
            <w:pPr>
              <w:spacing w:line="276" w:lineRule="auto"/>
            </w:pPr>
            <w:r>
              <w:t>Tel: 575-588-693</w:t>
            </w:r>
          </w:p>
        </w:tc>
        <w:tc>
          <w:tcPr>
            <w:tcW w:w="1417" w:type="dxa"/>
          </w:tcPr>
          <w:p w:rsidR="00291768" w:rsidRPr="00927C65" w:rsidRDefault="006D1B4F" w:rsidP="00291768">
            <w:pPr>
              <w:spacing w:line="276" w:lineRule="auto"/>
            </w:pPr>
            <w:r>
              <w:t>60</w:t>
            </w:r>
          </w:p>
        </w:tc>
        <w:tc>
          <w:tcPr>
            <w:tcW w:w="2410" w:type="dxa"/>
          </w:tcPr>
          <w:p w:rsidR="00291768" w:rsidRPr="006538FD" w:rsidRDefault="00291768" w:rsidP="00291768">
            <w:pPr>
              <w:spacing w:line="276" w:lineRule="auto"/>
            </w:pPr>
          </w:p>
        </w:tc>
        <w:tc>
          <w:tcPr>
            <w:tcW w:w="1105" w:type="dxa"/>
          </w:tcPr>
          <w:p w:rsidR="00291768" w:rsidRPr="006538FD" w:rsidRDefault="00291768" w:rsidP="00291768">
            <w:pPr>
              <w:spacing w:line="276" w:lineRule="auto"/>
            </w:pPr>
          </w:p>
        </w:tc>
      </w:tr>
      <w:tr w:rsidR="00291768" w:rsidRPr="001F029C" w:rsidTr="00291768">
        <w:tc>
          <w:tcPr>
            <w:tcW w:w="596" w:type="dxa"/>
          </w:tcPr>
          <w:p w:rsidR="00291768" w:rsidRDefault="00291768" w:rsidP="00291768"/>
          <w:p w:rsidR="00291768" w:rsidRDefault="00291768" w:rsidP="00291768">
            <w:r>
              <w:t>6</w:t>
            </w:r>
          </w:p>
        </w:tc>
        <w:tc>
          <w:tcPr>
            <w:tcW w:w="3969" w:type="dxa"/>
          </w:tcPr>
          <w:p w:rsidR="00291768" w:rsidRDefault="006D1B4F" w:rsidP="00291768">
            <w:r>
              <w:t xml:space="preserve">Fit Park Sp. z o.o.; Sp. K. </w:t>
            </w:r>
          </w:p>
          <w:p w:rsidR="006D1B4F" w:rsidRDefault="006D1B4F" w:rsidP="00291768">
            <w:r>
              <w:t xml:space="preserve">ul. Powstańców Wielkopolskich 74; </w:t>
            </w:r>
          </w:p>
          <w:p w:rsidR="006D1B4F" w:rsidRPr="006901AB" w:rsidRDefault="000C2E31" w:rsidP="00291768">
            <w:r>
              <w:t>87-100 Toruń</w:t>
            </w:r>
          </w:p>
        </w:tc>
        <w:tc>
          <w:tcPr>
            <w:tcW w:w="1418" w:type="dxa"/>
          </w:tcPr>
          <w:p w:rsidR="00291768" w:rsidRDefault="00291768" w:rsidP="00291768">
            <w:pPr>
              <w:spacing w:line="276" w:lineRule="auto"/>
              <w:rPr>
                <w:b/>
              </w:rPr>
            </w:pPr>
          </w:p>
          <w:p w:rsidR="000C2E31" w:rsidRPr="008503FF" w:rsidRDefault="000C2E31" w:rsidP="00291768">
            <w:pPr>
              <w:spacing w:line="276" w:lineRule="auto"/>
              <w:rPr>
                <w:b/>
              </w:rPr>
            </w:pPr>
            <w:r>
              <w:rPr>
                <w:b/>
              </w:rPr>
              <w:t>30.294,90</w:t>
            </w:r>
          </w:p>
        </w:tc>
        <w:tc>
          <w:tcPr>
            <w:tcW w:w="2977" w:type="dxa"/>
          </w:tcPr>
          <w:p w:rsidR="00291768" w:rsidRDefault="00291768" w:rsidP="00291768">
            <w:pPr>
              <w:spacing w:line="276" w:lineRule="auto"/>
              <w:jc w:val="center"/>
            </w:pPr>
          </w:p>
          <w:p w:rsidR="000C2E31" w:rsidRPr="00F034FF" w:rsidRDefault="00AB3FFB" w:rsidP="00291768">
            <w:pPr>
              <w:spacing w:line="276" w:lineRule="auto"/>
              <w:jc w:val="center"/>
            </w:pPr>
            <w:hyperlink r:id="rId12" w:history="1">
              <w:r w:rsidR="000C2E31" w:rsidRPr="00DA737E">
                <w:rPr>
                  <w:rStyle w:val="Hipercze"/>
                </w:rPr>
                <w:t>biuro@fitpark.pl</w:t>
              </w:r>
            </w:hyperlink>
            <w:r w:rsidR="000C2E31">
              <w:t xml:space="preserve"> </w:t>
            </w:r>
          </w:p>
        </w:tc>
        <w:tc>
          <w:tcPr>
            <w:tcW w:w="2268" w:type="dxa"/>
          </w:tcPr>
          <w:p w:rsidR="000C2E31" w:rsidRDefault="000C2E31" w:rsidP="00291768">
            <w:pPr>
              <w:spacing w:line="276" w:lineRule="auto"/>
            </w:pPr>
          </w:p>
          <w:p w:rsidR="00291768" w:rsidRPr="001F029C" w:rsidRDefault="000C2E31" w:rsidP="00291768">
            <w:pPr>
              <w:spacing w:line="276" w:lineRule="auto"/>
            </w:pPr>
            <w:r>
              <w:t>Tel: 535-050-577</w:t>
            </w:r>
          </w:p>
        </w:tc>
        <w:tc>
          <w:tcPr>
            <w:tcW w:w="1417" w:type="dxa"/>
          </w:tcPr>
          <w:p w:rsidR="00291768" w:rsidRDefault="00291768" w:rsidP="00291768">
            <w:pPr>
              <w:spacing w:line="276" w:lineRule="auto"/>
            </w:pPr>
          </w:p>
          <w:p w:rsidR="000C2E31" w:rsidRPr="00927C65" w:rsidRDefault="000C2E31" w:rsidP="00291768">
            <w:pPr>
              <w:spacing w:line="276" w:lineRule="auto"/>
            </w:pPr>
            <w:r>
              <w:t>60</w:t>
            </w:r>
          </w:p>
        </w:tc>
        <w:tc>
          <w:tcPr>
            <w:tcW w:w="2410" w:type="dxa"/>
          </w:tcPr>
          <w:p w:rsidR="00291768" w:rsidRPr="006538FD" w:rsidRDefault="00291768" w:rsidP="00291768">
            <w:pPr>
              <w:spacing w:line="276" w:lineRule="auto"/>
            </w:pPr>
          </w:p>
        </w:tc>
        <w:tc>
          <w:tcPr>
            <w:tcW w:w="1105" w:type="dxa"/>
          </w:tcPr>
          <w:p w:rsidR="00291768" w:rsidRPr="006538FD" w:rsidRDefault="00291768" w:rsidP="00291768">
            <w:pPr>
              <w:spacing w:line="276" w:lineRule="auto"/>
            </w:pPr>
          </w:p>
        </w:tc>
      </w:tr>
      <w:tr w:rsidR="00291768" w:rsidRPr="001F029C" w:rsidTr="00291768">
        <w:tc>
          <w:tcPr>
            <w:tcW w:w="596" w:type="dxa"/>
          </w:tcPr>
          <w:p w:rsidR="00291768" w:rsidRDefault="00291768" w:rsidP="00291768"/>
          <w:p w:rsidR="00291768" w:rsidRDefault="00291768" w:rsidP="00291768">
            <w:r>
              <w:t>7</w:t>
            </w:r>
          </w:p>
        </w:tc>
        <w:tc>
          <w:tcPr>
            <w:tcW w:w="3969" w:type="dxa"/>
          </w:tcPr>
          <w:p w:rsidR="00291768" w:rsidRDefault="000C2E31" w:rsidP="00291768">
            <w:r>
              <w:t>Przedsiębiorstwo Budowlano – Montażowe ELZAMBUD Sp. z o.o.</w:t>
            </w:r>
          </w:p>
          <w:p w:rsidR="000C2E31" w:rsidRPr="006901AB" w:rsidRDefault="000C2E31" w:rsidP="00291768">
            <w:r>
              <w:t>ul. Warszawska 135; 82-300 Elbląg</w:t>
            </w:r>
          </w:p>
        </w:tc>
        <w:tc>
          <w:tcPr>
            <w:tcW w:w="1418" w:type="dxa"/>
          </w:tcPr>
          <w:p w:rsidR="00291768" w:rsidRDefault="00291768" w:rsidP="00291768">
            <w:pPr>
              <w:spacing w:line="276" w:lineRule="auto"/>
              <w:rPr>
                <w:b/>
              </w:rPr>
            </w:pPr>
          </w:p>
          <w:p w:rsidR="000C2E31" w:rsidRPr="008503FF" w:rsidRDefault="000C2E31" w:rsidP="00291768">
            <w:pPr>
              <w:spacing w:line="276" w:lineRule="auto"/>
              <w:rPr>
                <w:b/>
              </w:rPr>
            </w:pPr>
            <w:r>
              <w:rPr>
                <w:b/>
              </w:rPr>
              <w:t>52.287,30</w:t>
            </w:r>
          </w:p>
        </w:tc>
        <w:tc>
          <w:tcPr>
            <w:tcW w:w="2977" w:type="dxa"/>
          </w:tcPr>
          <w:p w:rsidR="00291768" w:rsidRDefault="00291768" w:rsidP="00291768">
            <w:pPr>
              <w:spacing w:line="276" w:lineRule="auto"/>
              <w:jc w:val="center"/>
            </w:pPr>
          </w:p>
          <w:p w:rsidR="000C2E31" w:rsidRPr="00F034FF" w:rsidRDefault="00AB3FFB" w:rsidP="00291768">
            <w:pPr>
              <w:spacing w:line="276" w:lineRule="auto"/>
              <w:jc w:val="center"/>
            </w:pPr>
            <w:hyperlink r:id="rId13" w:history="1">
              <w:r w:rsidR="000C2E31" w:rsidRPr="00DA737E">
                <w:rPr>
                  <w:rStyle w:val="Hipercze"/>
                </w:rPr>
                <w:t>biuro@elzambud.pl</w:t>
              </w:r>
            </w:hyperlink>
            <w:r w:rsidR="000C2E31">
              <w:t xml:space="preserve"> </w:t>
            </w:r>
          </w:p>
        </w:tc>
        <w:tc>
          <w:tcPr>
            <w:tcW w:w="2268" w:type="dxa"/>
          </w:tcPr>
          <w:p w:rsidR="000C2E31" w:rsidRDefault="000C2E31" w:rsidP="002917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: (55) 237-88-20</w:t>
            </w:r>
          </w:p>
          <w:p w:rsidR="000C2E31" w:rsidRPr="00765611" w:rsidRDefault="000C2E31" w:rsidP="002917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x: (55) 237-88-21</w:t>
            </w:r>
          </w:p>
        </w:tc>
        <w:tc>
          <w:tcPr>
            <w:tcW w:w="1417" w:type="dxa"/>
          </w:tcPr>
          <w:p w:rsidR="00291768" w:rsidRDefault="00291768" w:rsidP="00291768">
            <w:pPr>
              <w:spacing w:line="276" w:lineRule="auto"/>
            </w:pPr>
          </w:p>
          <w:p w:rsidR="000C2E31" w:rsidRPr="00927C65" w:rsidRDefault="000C2E31" w:rsidP="00291768">
            <w:pPr>
              <w:spacing w:line="276" w:lineRule="auto"/>
            </w:pPr>
            <w:r>
              <w:t>60</w:t>
            </w:r>
          </w:p>
        </w:tc>
        <w:tc>
          <w:tcPr>
            <w:tcW w:w="2410" w:type="dxa"/>
          </w:tcPr>
          <w:p w:rsidR="00291768" w:rsidRPr="006538FD" w:rsidRDefault="00291768" w:rsidP="00291768">
            <w:pPr>
              <w:spacing w:line="276" w:lineRule="auto"/>
            </w:pPr>
          </w:p>
        </w:tc>
        <w:tc>
          <w:tcPr>
            <w:tcW w:w="1105" w:type="dxa"/>
          </w:tcPr>
          <w:p w:rsidR="00291768" w:rsidRPr="006538FD" w:rsidRDefault="00291768" w:rsidP="00291768">
            <w:pPr>
              <w:spacing w:line="276" w:lineRule="auto"/>
            </w:pPr>
          </w:p>
        </w:tc>
      </w:tr>
      <w:tr w:rsidR="00291768" w:rsidRPr="001F029C" w:rsidTr="00291768">
        <w:tc>
          <w:tcPr>
            <w:tcW w:w="596" w:type="dxa"/>
          </w:tcPr>
          <w:p w:rsidR="00291768" w:rsidRDefault="00291768" w:rsidP="00291768">
            <w:r>
              <w:t>8.</w:t>
            </w:r>
          </w:p>
        </w:tc>
        <w:tc>
          <w:tcPr>
            <w:tcW w:w="3969" w:type="dxa"/>
          </w:tcPr>
          <w:p w:rsidR="000C2E31" w:rsidRDefault="000C2E31" w:rsidP="00291768">
            <w:r>
              <w:t xml:space="preserve">Lehmann Sp. z o.o.; ul. Okrężna 5; </w:t>
            </w:r>
          </w:p>
          <w:p w:rsidR="00291768" w:rsidRDefault="000C2E31" w:rsidP="00291768">
            <w:r>
              <w:t>83-307 Kiełpino</w:t>
            </w:r>
          </w:p>
        </w:tc>
        <w:tc>
          <w:tcPr>
            <w:tcW w:w="1418" w:type="dxa"/>
          </w:tcPr>
          <w:p w:rsidR="00291768" w:rsidRPr="008503FF" w:rsidRDefault="000C2E31" w:rsidP="00291768">
            <w:pPr>
              <w:spacing w:line="276" w:lineRule="auto"/>
              <w:rPr>
                <w:b/>
              </w:rPr>
            </w:pPr>
            <w:r>
              <w:rPr>
                <w:b/>
              </w:rPr>
              <w:t>53.204,55</w:t>
            </w:r>
          </w:p>
        </w:tc>
        <w:tc>
          <w:tcPr>
            <w:tcW w:w="2977" w:type="dxa"/>
          </w:tcPr>
          <w:p w:rsidR="00291768" w:rsidRPr="00F034FF" w:rsidRDefault="00AB3FFB" w:rsidP="00291768">
            <w:pPr>
              <w:spacing w:line="276" w:lineRule="auto"/>
              <w:jc w:val="center"/>
            </w:pPr>
            <w:hyperlink r:id="rId14" w:history="1">
              <w:r w:rsidR="000C2E31" w:rsidRPr="00DA737E">
                <w:rPr>
                  <w:rStyle w:val="Hipercze"/>
                </w:rPr>
                <w:t>biurolehmann@gmail.com</w:t>
              </w:r>
            </w:hyperlink>
            <w:r w:rsidR="000C2E31">
              <w:t xml:space="preserve"> </w:t>
            </w:r>
          </w:p>
        </w:tc>
        <w:tc>
          <w:tcPr>
            <w:tcW w:w="2268" w:type="dxa"/>
          </w:tcPr>
          <w:p w:rsidR="00291768" w:rsidRDefault="000C2E31" w:rsidP="002917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: 608-327-056</w:t>
            </w:r>
          </w:p>
          <w:p w:rsidR="000C2E31" w:rsidRPr="001613F5" w:rsidRDefault="000C2E31" w:rsidP="002917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x: (58) 694-21-28</w:t>
            </w:r>
          </w:p>
        </w:tc>
        <w:tc>
          <w:tcPr>
            <w:tcW w:w="1417" w:type="dxa"/>
          </w:tcPr>
          <w:p w:rsidR="00291768" w:rsidRDefault="000C2E31" w:rsidP="00291768">
            <w:pPr>
              <w:spacing w:line="276" w:lineRule="auto"/>
            </w:pPr>
            <w:r>
              <w:t>60</w:t>
            </w:r>
          </w:p>
        </w:tc>
        <w:tc>
          <w:tcPr>
            <w:tcW w:w="2410" w:type="dxa"/>
          </w:tcPr>
          <w:p w:rsidR="00291768" w:rsidRPr="006538FD" w:rsidRDefault="00291768" w:rsidP="00291768">
            <w:pPr>
              <w:spacing w:line="276" w:lineRule="auto"/>
            </w:pPr>
          </w:p>
        </w:tc>
        <w:tc>
          <w:tcPr>
            <w:tcW w:w="1105" w:type="dxa"/>
          </w:tcPr>
          <w:p w:rsidR="00291768" w:rsidRPr="006538FD" w:rsidRDefault="00291768" w:rsidP="00291768">
            <w:pPr>
              <w:spacing w:line="276" w:lineRule="auto"/>
            </w:pPr>
          </w:p>
        </w:tc>
      </w:tr>
      <w:tr w:rsidR="00291768" w:rsidRPr="001F029C" w:rsidTr="00291768">
        <w:tc>
          <w:tcPr>
            <w:tcW w:w="596" w:type="dxa"/>
          </w:tcPr>
          <w:p w:rsidR="00291768" w:rsidRDefault="00291768" w:rsidP="00291768">
            <w:r>
              <w:t xml:space="preserve">9. </w:t>
            </w:r>
          </w:p>
        </w:tc>
        <w:tc>
          <w:tcPr>
            <w:tcW w:w="3969" w:type="dxa"/>
          </w:tcPr>
          <w:p w:rsidR="00291768" w:rsidRDefault="000C2E31" w:rsidP="00291768">
            <w:r>
              <w:t xml:space="preserve">4STB Sp. z o.o.; ul. Osadnicza 35; </w:t>
            </w:r>
          </w:p>
          <w:p w:rsidR="000C2E31" w:rsidRPr="006901AB" w:rsidRDefault="000C2E31" w:rsidP="00291768">
            <w:r>
              <w:t>65-785 Zielona Góra</w:t>
            </w:r>
          </w:p>
        </w:tc>
        <w:tc>
          <w:tcPr>
            <w:tcW w:w="1418" w:type="dxa"/>
          </w:tcPr>
          <w:p w:rsidR="00291768" w:rsidRPr="008503FF" w:rsidRDefault="000C2E31" w:rsidP="00291768">
            <w:pPr>
              <w:spacing w:line="276" w:lineRule="auto"/>
              <w:rPr>
                <w:b/>
              </w:rPr>
            </w:pPr>
            <w:r>
              <w:rPr>
                <w:b/>
              </w:rPr>
              <w:t>35.424,00</w:t>
            </w:r>
          </w:p>
        </w:tc>
        <w:tc>
          <w:tcPr>
            <w:tcW w:w="2977" w:type="dxa"/>
          </w:tcPr>
          <w:p w:rsidR="00291768" w:rsidRPr="00F034FF" w:rsidRDefault="00AB3FFB" w:rsidP="00291768">
            <w:pPr>
              <w:spacing w:line="276" w:lineRule="auto"/>
              <w:jc w:val="center"/>
            </w:pPr>
            <w:hyperlink r:id="rId15" w:history="1">
              <w:r w:rsidR="000C2E31" w:rsidRPr="00DA737E">
                <w:rPr>
                  <w:rStyle w:val="Hipercze"/>
                </w:rPr>
                <w:t>biuro@parkatlas.pl</w:t>
              </w:r>
            </w:hyperlink>
            <w:r w:rsidR="000C2E31">
              <w:t xml:space="preserve"> </w:t>
            </w:r>
          </w:p>
        </w:tc>
        <w:tc>
          <w:tcPr>
            <w:tcW w:w="2268" w:type="dxa"/>
          </w:tcPr>
          <w:p w:rsidR="00291768" w:rsidRPr="001F029C" w:rsidRDefault="000C2E31" w:rsidP="00291768">
            <w:pPr>
              <w:spacing w:line="276" w:lineRule="auto"/>
            </w:pPr>
            <w:r>
              <w:t>Tel: 533-304-634</w:t>
            </w:r>
          </w:p>
        </w:tc>
        <w:tc>
          <w:tcPr>
            <w:tcW w:w="1417" w:type="dxa"/>
          </w:tcPr>
          <w:p w:rsidR="00291768" w:rsidRPr="00927C65" w:rsidRDefault="000C2E31" w:rsidP="00291768">
            <w:pPr>
              <w:spacing w:line="276" w:lineRule="auto"/>
            </w:pPr>
            <w:r>
              <w:t>60</w:t>
            </w:r>
          </w:p>
        </w:tc>
        <w:tc>
          <w:tcPr>
            <w:tcW w:w="2410" w:type="dxa"/>
          </w:tcPr>
          <w:p w:rsidR="00291768" w:rsidRDefault="00291768" w:rsidP="00291768">
            <w:pPr>
              <w:spacing w:line="276" w:lineRule="auto"/>
            </w:pPr>
          </w:p>
          <w:p w:rsidR="00291768" w:rsidRPr="006538FD" w:rsidRDefault="00291768" w:rsidP="00291768">
            <w:pPr>
              <w:spacing w:line="276" w:lineRule="auto"/>
            </w:pPr>
          </w:p>
        </w:tc>
        <w:tc>
          <w:tcPr>
            <w:tcW w:w="1105" w:type="dxa"/>
          </w:tcPr>
          <w:p w:rsidR="00291768" w:rsidRPr="006538FD" w:rsidRDefault="00291768" w:rsidP="00291768">
            <w:pPr>
              <w:spacing w:line="276" w:lineRule="auto"/>
            </w:pPr>
          </w:p>
        </w:tc>
      </w:tr>
    </w:tbl>
    <w:p w:rsidR="000C2E31" w:rsidRDefault="00876D38" w:rsidP="00CD5F11">
      <w:pPr>
        <w:widowControl/>
        <w:suppressAutoHyphens w:val="0"/>
        <w:jc w:val="center"/>
      </w:pPr>
      <w:r>
        <w:t xml:space="preserve">                                                                                                                                             </w:t>
      </w:r>
      <w:r w:rsidRPr="006E163C">
        <w:t xml:space="preserve">   </w:t>
      </w:r>
    </w:p>
    <w:p w:rsidR="00876D38" w:rsidRDefault="000C2E31" w:rsidP="00CD5F11">
      <w:pPr>
        <w:widowControl/>
        <w:suppressAutoHyphens w:val="0"/>
        <w:jc w:val="center"/>
      </w:pPr>
      <w:r>
        <w:t xml:space="preserve">                                                                                                                                  </w:t>
      </w:r>
      <w:r w:rsidR="00876D38" w:rsidRPr="006E163C">
        <w:t xml:space="preserve">  </w:t>
      </w:r>
      <w:r w:rsidR="00876D38">
        <w:t xml:space="preserve">Sporządził   </w:t>
      </w:r>
    </w:p>
    <w:p w:rsidR="00876D38" w:rsidRDefault="00876D38" w:rsidP="00CD5F11">
      <w:pPr>
        <w:widowControl/>
        <w:suppressAutoHyphens w:val="0"/>
      </w:pPr>
    </w:p>
    <w:p w:rsidR="00876D38" w:rsidRDefault="00876D38" w:rsidP="00CD5F11">
      <w:pPr>
        <w:widowControl/>
        <w:suppressAutoHyphens w:val="0"/>
      </w:pPr>
      <w:r>
        <w:t xml:space="preserve">                                                                                                                                                                                      </w:t>
      </w:r>
      <w:proofErr w:type="spellStart"/>
      <w:r>
        <w:t>Insp.d</w:t>
      </w:r>
      <w:proofErr w:type="spellEnd"/>
      <w:r>
        <w:t xml:space="preserve">/s zam. </w:t>
      </w:r>
      <w:proofErr w:type="spellStart"/>
      <w:r>
        <w:t>publ</w:t>
      </w:r>
      <w:proofErr w:type="spellEnd"/>
      <w:r>
        <w:t xml:space="preserve">.                                                                                                                                                                                 </w:t>
      </w:r>
    </w:p>
    <w:p w:rsidR="007437F7" w:rsidRPr="00876D38" w:rsidRDefault="00876D38" w:rsidP="00876D38">
      <w:pPr>
        <w:widowControl/>
        <w:suppressAutoHyphens w:val="0"/>
      </w:pPr>
      <w:r>
        <w:t xml:space="preserve">                                                                                                                                                                                      /-/Roman Stenka</w:t>
      </w:r>
      <w:bookmarkStart w:id="0" w:name="_GoBack"/>
      <w:bookmarkEnd w:id="0"/>
    </w:p>
    <w:sectPr w:rsidR="007437F7" w:rsidRPr="00876D38" w:rsidSect="000C2E31">
      <w:footerReference w:type="default" r:id="rId16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3FFB" w:rsidRDefault="00AB3FFB" w:rsidP="00C13EEF">
      <w:r>
        <w:separator/>
      </w:r>
    </w:p>
  </w:endnote>
  <w:endnote w:type="continuationSeparator" w:id="0">
    <w:p w:rsidR="00AB3FFB" w:rsidRDefault="00AB3FFB" w:rsidP="00C13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B0F" w:rsidRDefault="0059000E">
    <w:pPr>
      <w:pStyle w:val="Stopka"/>
    </w:pPr>
    <w:r>
      <w:rPr>
        <w:noProof/>
      </w:rPr>
      <mc:AlternateContent>
        <mc:Choice Requires="wps">
          <w:drawing>
            <wp:anchor distT="0" distB="0" distL="114935" distR="114935" simplePos="0" relativeHeight="251657728" behindDoc="1" locked="0" layoutInCell="1" allowOverlap="1">
              <wp:simplePos x="0" y="0"/>
              <wp:positionH relativeFrom="column">
                <wp:posOffset>233045</wp:posOffset>
              </wp:positionH>
              <wp:positionV relativeFrom="paragraph">
                <wp:posOffset>9382125</wp:posOffset>
              </wp:positionV>
              <wp:extent cx="7503795" cy="560070"/>
              <wp:effectExtent l="0" t="0" r="1905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03795" cy="5600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7B0F" w:rsidRDefault="00557B0F" w:rsidP="00B56E1B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8.35pt;margin-top:738.75pt;width:590.85pt;height:44.1pt;z-index:-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" stroked="f">
              <v:textbox inset="0,0,0,0">
                <w:txbxContent>
                  <w:p w:rsidR="00557B0F" w:rsidRDefault="00557B0F" w:rsidP="00B56E1B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3FFB" w:rsidRDefault="00AB3FFB" w:rsidP="00C13EEF">
      <w:r>
        <w:separator/>
      </w:r>
    </w:p>
  </w:footnote>
  <w:footnote w:type="continuationSeparator" w:id="0">
    <w:p w:rsidR="00AB3FFB" w:rsidRDefault="00AB3FFB" w:rsidP="00C13E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BA7471C"/>
    <w:multiLevelType w:val="hybridMultilevel"/>
    <w:tmpl w:val="E79867D0"/>
    <w:lvl w:ilvl="0" w:tplc="5F12A148">
      <w:start w:val="31"/>
      <w:numFmt w:val="bullet"/>
      <w:lvlText w:val=""/>
      <w:lvlJc w:val="left"/>
      <w:pPr>
        <w:ind w:left="720" w:hanging="360"/>
      </w:pPr>
      <w:rPr>
        <w:rFonts w:ascii="Wingdings" w:eastAsia="Arial Unicode MS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8280D"/>
    <w:multiLevelType w:val="hybridMultilevel"/>
    <w:tmpl w:val="BB0091A0"/>
    <w:lvl w:ilvl="0" w:tplc="EBE435C2">
      <w:start w:val="13"/>
      <w:numFmt w:val="bullet"/>
      <w:lvlText w:val=""/>
      <w:lvlJc w:val="left"/>
      <w:pPr>
        <w:ind w:left="720" w:hanging="360"/>
      </w:pPr>
      <w:rPr>
        <w:rFonts w:ascii="Wingdings" w:eastAsia="Arial Unicode MS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DD3B24"/>
    <w:multiLevelType w:val="hybridMultilevel"/>
    <w:tmpl w:val="69D6B46A"/>
    <w:lvl w:ilvl="0" w:tplc="46EAFDC8">
      <w:start w:val="6"/>
      <w:numFmt w:val="bullet"/>
      <w:lvlText w:val=""/>
      <w:lvlJc w:val="left"/>
      <w:pPr>
        <w:ind w:left="720" w:hanging="360"/>
      </w:pPr>
      <w:rPr>
        <w:rFonts w:ascii="Wingdings" w:eastAsia="Arial Unicode MS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ED5052"/>
    <w:multiLevelType w:val="hybridMultilevel"/>
    <w:tmpl w:val="D8B8BC24"/>
    <w:lvl w:ilvl="0" w:tplc="DED8BFAC">
      <w:start w:val="7"/>
      <w:numFmt w:val="bullet"/>
      <w:lvlText w:val="-"/>
      <w:lvlJc w:val="left"/>
      <w:pPr>
        <w:ind w:left="855" w:hanging="360"/>
      </w:pPr>
      <w:rPr>
        <w:rFonts w:ascii="Arial" w:eastAsia="Arial Unicode MS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6" w15:restartNumberingAfterBreak="0">
    <w:nsid w:val="60084F5F"/>
    <w:multiLevelType w:val="hybridMultilevel"/>
    <w:tmpl w:val="C18EF8E4"/>
    <w:lvl w:ilvl="0" w:tplc="9B48A1A4">
      <w:start w:val="7"/>
      <w:numFmt w:val="bullet"/>
      <w:lvlText w:val=""/>
      <w:lvlJc w:val="left"/>
      <w:pPr>
        <w:ind w:left="1068" w:hanging="360"/>
      </w:pPr>
      <w:rPr>
        <w:rFonts w:ascii="Wingdings" w:eastAsia="Arial Unicode MS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673E0989"/>
    <w:multiLevelType w:val="hybridMultilevel"/>
    <w:tmpl w:val="4BF2EC24"/>
    <w:lvl w:ilvl="0" w:tplc="12825AF2">
      <w:start w:val="7"/>
      <w:numFmt w:val="bullet"/>
      <w:lvlText w:val="-"/>
      <w:lvlJc w:val="left"/>
      <w:pPr>
        <w:ind w:left="855" w:hanging="360"/>
      </w:pPr>
      <w:rPr>
        <w:rFonts w:ascii="Arial" w:eastAsia="Arial Unicode MS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8" w15:restartNumberingAfterBreak="0">
    <w:nsid w:val="70663B15"/>
    <w:multiLevelType w:val="hybridMultilevel"/>
    <w:tmpl w:val="4D2AA456"/>
    <w:lvl w:ilvl="0" w:tplc="7ED65D72">
      <w:start w:val="7"/>
      <w:numFmt w:val="bullet"/>
      <w:lvlText w:val="-"/>
      <w:lvlJc w:val="left"/>
      <w:pPr>
        <w:ind w:left="915" w:hanging="360"/>
      </w:pPr>
      <w:rPr>
        <w:rFonts w:ascii="Arial" w:eastAsia="Arial Unicode MS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9" w15:restartNumberingAfterBreak="0">
    <w:nsid w:val="7BCF78FB"/>
    <w:multiLevelType w:val="hybridMultilevel"/>
    <w:tmpl w:val="6DBC5C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8"/>
  </w:num>
  <w:num w:numId="5">
    <w:abstractNumId w:val="7"/>
  </w:num>
  <w:num w:numId="6">
    <w:abstractNumId w:val="5"/>
  </w:num>
  <w:num w:numId="7">
    <w:abstractNumId w:val="6"/>
  </w:num>
  <w:num w:numId="8">
    <w:abstractNumId w:val="4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73B"/>
    <w:rsid w:val="00004C3C"/>
    <w:rsid w:val="00012403"/>
    <w:rsid w:val="000135E9"/>
    <w:rsid w:val="00014F45"/>
    <w:rsid w:val="000151F3"/>
    <w:rsid w:val="00016D61"/>
    <w:rsid w:val="00017C44"/>
    <w:rsid w:val="000204F2"/>
    <w:rsid w:val="0002341B"/>
    <w:rsid w:val="000244CE"/>
    <w:rsid w:val="00027CC2"/>
    <w:rsid w:val="00031F16"/>
    <w:rsid w:val="000322F5"/>
    <w:rsid w:val="00035FD9"/>
    <w:rsid w:val="0004280C"/>
    <w:rsid w:val="0004616C"/>
    <w:rsid w:val="00046DDA"/>
    <w:rsid w:val="00047C47"/>
    <w:rsid w:val="000521BC"/>
    <w:rsid w:val="000541A2"/>
    <w:rsid w:val="00055266"/>
    <w:rsid w:val="00062504"/>
    <w:rsid w:val="00062A05"/>
    <w:rsid w:val="00064E27"/>
    <w:rsid w:val="00066EB3"/>
    <w:rsid w:val="0007745A"/>
    <w:rsid w:val="00080A86"/>
    <w:rsid w:val="00082870"/>
    <w:rsid w:val="00085B90"/>
    <w:rsid w:val="000862BB"/>
    <w:rsid w:val="00087307"/>
    <w:rsid w:val="000873DE"/>
    <w:rsid w:val="00090893"/>
    <w:rsid w:val="000A34B5"/>
    <w:rsid w:val="000A3D3F"/>
    <w:rsid w:val="000A44AA"/>
    <w:rsid w:val="000A5271"/>
    <w:rsid w:val="000A5304"/>
    <w:rsid w:val="000A6090"/>
    <w:rsid w:val="000A7226"/>
    <w:rsid w:val="000B4813"/>
    <w:rsid w:val="000B5878"/>
    <w:rsid w:val="000C23D7"/>
    <w:rsid w:val="000C2E31"/>
    <w:rsid w:val="000C48C5"/>
    <w:rsid w:val="000C64C5"/>
    <w:rsid w:val="000D5880"/>
    <w:rsid w:val="000E03AB"/>
    <w:rsid w:val="000E25DE"/>
    <w:rsid w:val="000E79FD"/>
    <w:rsid w:val="000F15C9"/>
    <w:rsid w:val="000F2239"/>
    <w:rsid w:val="000F241B"/>
    <w:rsid w:val="00100819"/>
    <w:rsid w:val="00101452"/>
    <w:rsid w:val="001054E3"/>
    <w:rsid w:val="0010764E"/>
    <w:rsid w:val="00110910"/>
    <w:rsid w:val="00111FFD"/>
    <w:rsid w:val="0011273B"/>
    <w:rsid w:val="00113854"/>
    <w:rsid w:val="00114E8C"/>
    <w:rsid w:val="0012091E"/>
    <w:rsid w:val="001227DA"/>
    <w:rsid w:val="00127666"/>
    <w:rsid w:val="00130C10"/>
    <w:rsid w:val="001411D0"/>
    <w:rsid w:val="00146004"/>
    <w:rsid w:val="00147FAD"/>
    <w:rsid w:val="00156526"/>
    <w:rsid w:val="001610E6"/>
    <w:rsid w:val="00161D55"/>
    <w:rsid w:val="00163151"/>
    <w:rsid w:val="00163727"/>
    <w:rsid w:val="00174259"/>
    <w:rsid w:val="001763B6"/>
    <w:rsid w:val="0017754F"/>
    <w:rsid w:val="0017772E"/>
    <w:rsid w:val="001826EC"/>
    <w:rsid w:val="00186DC2"/>
    <w:rsid w:val="00191884"/>
    <w:rsid w:val="00195228"/>
    <w:rsid w:val="00196470"/>
    <w:rsid w:val="00197F04"/>
    <w:rsid w:val="001A3257"/>
    <w:rsid w:val="001A490C"/>
    <w:rsid w:val="001A5051"/>
    <w:rsid w:val="001B0CFD"/>
    <w:rsid w:val="001B1356"/>
    <w:rsid w:val="001C1054"/>
    <w:rsid w:val="001C1997"/>
    <w:rsid w:val="001C39ED"/>
    <w:rsid w:val="001C472E"/>
    <w:rsid w:val="001C5190"/>
    <w:rsid w:val="001C5942"/>
    <w:rsid w:val="001D19C8"/>
    <w:rsid w:val="001D1F34"/>
    <w:rsid w:val="001D284E"/>
    <w:rsid w:val="001D4EB1"/>
    <w:rsid w:val="001E1BE0"/>
    <w:rsid w:val="001E3340"/>
    <w:rsid w:val="001E43B6"/>
    <w:rsid w:val="001E4EEC"/>
    <w:rsid w:val="001E7A9C"/>
    <w:rsid w:val="001F029C"/>
    <w:rsid w:val="001F0668"/>
    <w:rsid w:val="00203A4C"/>
    <w:rsid w:val="00203D50"/>
    <w:rsid w:val="00204206"/>
    <w:rsid w:val="00210246"/>
    <w:rsid w:val="00212CA3"/>
    <w:rsid w:val="002130AE"/>
    <w:rsid w:val="002234B7"/>
    <w:rsid w:val="00224B27"/>
    <w:rsid w:val="00230717"/>
    <w:rsid w:val="00231694"/>
    <w:rsid w:val="0023328A"/>
    <w:rsid w:val="0023502F"/>
    <w:rsid w:val="00236ABC"/>
    <w:rsid w:val="002406DF"/>
    <w:rsid w:val="00241DF5"/>
    <w:rsid w:val="00241F7E"/>
    <w:rsid w:val="00246EF1"/>
    <w:rsid w:val="00257387"/>
    <w:rsid w:val="002717C1"/>
    <w:rsid w:val="00273CEF"/>
    <w:rsid w:val="002748BB"/>
    <w:rsid w:val="00274F1D"/>
    <w:rsid w:val="00275E08"/>
    <w:rsid w:val="00280E55"/>
    <w:rsid w:val="002815F1"/>
    <w:rsid w:val="0028469C"/>
    <w:rsid w:val="00284E2A"/>
    <w:rsid w:val="00286ADD"/>
    <w:rsid w:val="00291768"/>
    <w:rsid w:val="00292453"/>
    <w:rsid w:val="00292CBA"/>
    <w:rsid w:val="00292F9A"/>
    <w:rsid w:val="00297511"/>
    <w:rsid w:val="002A0194"/>
    <w:rsid w:val="002A030A"/>
    <w:rsid w:val="002A195D"/>
    <w:rsid w:val="002A2036"/>
    <w:rsid w:val="002A35E8"/>
    <w:rsid w:val="002A3A74"/>
    <w:rsid w:val="002A4171"/>
    <w:rsid w:val="002A6101"/>
    <w:rsid w:val="002A7967"/>
    <w:rsid w:val="002B6C33"/>
    <w:rsid w:val="002C6647"/>
    <w:rsid w:val="002C7829"/>
    <w:rsid w:val="002C7E81"/>
    <w:rsid w:val="002D3C39"/>
    <w:rsid w:val="002E09C1"/>
    <w:rsid w:val="002E27BA"/>
    <w:rsid w:val="002E2C10"/>
    <w:rsid w:val="002E60A6"/>
    <w:rsid w:val="002E7078"/>
    <w:rsid w:val="002E7913"/>
    <w:rsid w:val="002F1362"/>
    <w:rsid w:val="002F191C"/>
    <w:rsid w:val="002F20A8"/>
    <w:rsid w:val="002F272D"/>
    <w:rsid w:val="003025D9"/>
    <w:rsid w:val="003026F1"/>
    <w:rsid w:val="00302FC1"/>
    <w:rsid w:val="00304075"/>
    <w:rsid w:val="00306CA6"/>
    <w:rsid w:val="003123B5"/>
    <w:rsid w:val="003153FE"/>
    <w:rsid w:val="00315587"/>
    <w:rsid w:val="0031569B"/>
    <w:rsid w:val="003168DA"/>
    <w:rsid w:val="003174A3"/>
    <w:rsid w:val="00321988"/>
    <w:rsid w:val="00322128"/>
    <w:rsid w:val="0032316F"/>
    <w:rsid w:val="00326FB8"/>
    <w:rsid w:val="00330DC6"/>
    <w:rsid w:val="003337E6"/>
    <w:rsid w:val="00334DE4"/>
    <w:rsid w:val="00337C30"/>
    <w:rsid w:val="0034004A"/>
    <w:rsid w:val="003434CB"/>
    <w:rsid w:val="00343BD1"/>
    <w:rsid w:val="003543EE"/>
    <w:rsid w:val="003550ED"/>
    <w:rsid w:val="00355450"/>
    <w:rsid w:val="0035731E"/>
    <w:rsid w:val="00361179"/>
    <w:rsid w:val="003619DF"/>
    <w:rsid w:val="00366AEB"/>
    <w:rsid w:val="00367D92"/>
    <w:rsid w:val="00370515"/>
    <w:rsid w:val="0037316C"/>
    <w:rsid w:val="00374A73"/>
    <w:rsid w:val="003765DF"/>
    <w:rsid w:val="00383FB8"/>
    <w:rsid w:val="00387587"/>
    <w:rsid w:val="00390DAC"/>
    <w:rsid w:val="003912B3"/>
    <w:rsid w:val="00392A2E"/>
    <w:rsid w:val="00393120"/>
    <w:rsid w:val="003944C4"/>
    <w:rsid w:val="00395ABF"/>
    <w:rsid w:val="003A1E7C"/>
    <w:rsid w:val="003A228D"/>
    <w:rsid w:val="003A41EB"/>
    <w:rsid w:val="003A501B"/>
    <w:rsid w:val="003A62D2"/>
    <w:rsid w:val="003B07E3"/>
    <w:rsid w:val="003B1BE6"/>
    <w:rsid w:val="003B5161"/>
    <w:rsid w:val="003B5312"/>
    <w:rsid w:val="003B5FB6"/>
    <w:rsid w:val="003C0B7C"/>
    <w:rsid w:val="003C602D"/>
    <w:rsid w:val="003C74A7"/>
    <w:rsid w:val="003E0DB7"/>
    <w:rsid w:val="003E2366"/>
    <w:rsid w:val="003E2A04"/>
    <w:rsid w:val="003F0879"/>
    <w:rsid w:val="003F0EAA"/>
    <w:rsid w:val="003F3A03"/>
    <w:rsid w:val="003F5652"/>
    <w:rsid w:val="003F6055"/>
    <w:rsid w:val="004024E6"/>
    <w:rsid w:val="004028AF"/>
    <w:rsid w:val="00402CE9"/>
    <w:rsid w:val="00405526"/>
    <w:rsid w:val="0040603E"/>
    <w:rsid w:val="004068BB"/>
    <w:rsid w:val="0041068C"/>
    <w:rsid w:val="004131EB"/>
    <w:rsid w:val="00415F18"/>
    <w:rsid w:val="004219AE"/>
    <w:rsid w:val="00421FA3"/>
    <w:rsid w:val="00422461"/>
    <w:rsid w:val="00430AE0"/>
    <w:rsid w:val="0043126C"/>
    <w:rsid w:val="00442456"/>
    <w:rsid w:val="00442C6E"/>
    <w:rsid w:val="00443D2F"/>
    <w:rsid w:val="004448BC"/>
    <w:rsid w:val="00444F9C"/>
    <w:rsid w:val="004454DA"/>
    <w:rsid w:val="00445D54"/>
    <w:rsid w:val="00447192"/>
    <w:rsid w:val="00451868"/>
    <w:rsid w:val="004523E6"/>
    <w:rsid w:val="004549D5"/>
    <w:rsid w:val="00457159"/>
    <w:rsid w:val="00457A4A"/>
    <w:rsid w:val="0046047B"/>
    <w:rsid w:val="0046267C"/>
    <w:rsid w:val="00462E27"/>
    <w:rsid w:val="00466F53"/>
    <w:rsid w:val="0047463D"/>
    <w:rsid w:val="00475140"/>
    <w:rsid w:val="00475AA3"/>
    <w:rsid w:val="00477CE8"/>
    <w:rsid w:val="004844E3"/>
    <w:rsid w:val="00484BA5"/>
    <w:rsid w:val="004916E4"/>
    <w:rsid w:val="00492382"/>
    <w:rsid w:val="00493EAB"/>
    <w:rsid w:val="004962B9"/>
    <w:rsid w:val="00496306"/>
    <w:rsid w:val="004966FA"/>
    <w:rsid w:val="004A07C7"/>
    <w:rsid w:val="004A244C"/>
    <w:rsid w:val="004A2D64"/>
    <w:rsid w:val="004A44B5"/>
    <w:rsid w:val="004B2964"/>
    <w:rsid w:val="004C49F1"/>
    <w:rsid w:val="004C68B7"/>
    <w:rsid w:val="004C7D3C"/>
    <w:rsid w:val="004D41D3"/>
    <w:rsid w:val="004D72B0"/>
    <w:rsid w:val="004D7F75"/>
    <w:rsid w:val="004E5DE9"/>
    <w:rsid w:val="004E6639"/>
    <w:rsid w:val="004E6FB5"/>
    <w:rsid w:val="00503AA7"/>
    <w:rsid w:val="0050544F"/>
    <w:rsid w:val="00505B54"/>
    <w:rsid w:val="00510A57"/>
    <w:rsid w:val="00512644"/>
    <w:rsid w:val="005133AB"/>
    <w:rsid w:val="00515D22"/>
    <w:rsid w:val="00517915"/>
    <w:rsid w:val="0052054C"/>
    <w:rsid w:val="0052268B"/>
    <w:rsid w:val="005233D3"/>
    <w:rsid w:val="00525DA2"/>
    <w:rsid w:val="005262F7"/>
    <w:rsid w:val="00527764"/>
    <w:rsid w:val="00527828"/>
    <w:rsid w:val="00527AA9"/>
    <w:rsid w:val="00530AEB"/>
    <w:rsid w:val="00530E89"/>
    <w:rsid w:val="005313A7"/>
    <w:rsid w:val="00531460"/>
    <w:rsid w:val="00533155"/>
    <w:rsid w:val="005340D5"/>
    <w:rsid w:val="00537A1F"/>
    <w:rsid w:val="00537E6A"/>
    <w:rsid w:val="0054701C"/>
    <w:rsid w:val="005524BE"/>
    <w:rsid w:val="005530FA"/>
    <w:rsid w:val="00555F9F"/>
    <w:rsid w:val="00557B0F"/>
    <w:rsid w:val="00560D1F"/>
    <w:rsid w:val="00564EB3"/>
    <w:rsid w:val="0056530D"/>
    <w:rsid w:val="00566F64"/>
    <w:rsid w:val="00567EC2"/>
    <w:rsid w:val="0057127A"/>
    <w:rsid w:val="005720C1"/>
    <w:rsid w:val="00574A5D"/>
    <w:rsid w:val="00576579"/>
    <w:rsid w:val="0058220C"/>
    <w:rsid w:val="00584530"/>
    <w:rsid w:val="00587652"/>
    <w:rsid w:val="0059000E"/>
    <w:rsid w:val="00590E81"/>
    <w:rsid w:val="0059505F"/>
    <w:rsid w:val="00595B18"/>
    <w:rsid w:val="00595F52"/>
    <w:rsid w:val="005968F1"/>
    <w:rsid w:val="005A0DEF"/>
    <w:rsid w:val="005A655F"/>
    <w:rsid w:val="005B0191"/>
    <w:rsid w:val="005B113B"/>
    <w:rsid w:val="005B25B8"/>
    <w:rsid w:val="005B3736"/>
    <w:rsid w:val="005B7101"/>
    <w:rsid w:val="005B7CF2"/>
    <w:rsid w:val="005C05E1"/>
    <w:rsid w:val="005C1D26"/>
    <w:rsid w:val="005C2978"/>
    <w:rsid w:val="005C2DBD"/>
    <w:rsid w:val="005C33D3"/>
    <w:rsid w:val="005C68D7"/>
    <w:rsid w:val="005C7A76"/>
    <w:rsid w:val="005D182D"/>
    <w:rsid w:val="005D1CC1"/>
    <w:rsid w:val="005D1FDD"/>
    <w:rsid w:val="005D3A2C"/>
    <w:rsid w:val="005D4D88"/>
    <w:rsid w:val="005E69F4"/>
    <w:rsid w:val="005F3C0A"/>
    <w:rsid w:val="005F5E5F"/>
    <w:rsid w:val="005F7987"/>
    <w:rsid w:val="00602081"/>
    <w:rsid w:val="00603408"/>
    <w:rsid w:val="00604E79"/>
    <w:rsid w:val="00605426"/>
    <w:rsid w:val="00607438"/>
    <w:rsid w:val="00613E45"/>
    <w:rsid w:val="0061695B"/>
    <w:rsid w:val="00620FD5"/>
    <w:rsid w:val="0062232A"/>
    <w:rsid w:val="006235FC"/>
    <w:rsid w:val="006246D0"/>
    <w:rsid w:val="00625D06"/>
    <w:rsid w:val="006276AA"/>
    <w:rsid w:val="0062781C"/>
    <w:rsid w:val="00632339"/>
    <w:rsid w:val="006345AD"/>
    <w:rsid w:val="0063594A"/>
    <w:rsid w:val="00635C10"/>
    <w:rsid w:val="006363B2"/>
    <w:rsid w:val="0064347A"/>
    <w:rsid w:val="00645EF5"/>
    <w:rsid w:val="006504F4"/>
    <w:rsid w:val="006538FD"/>
    <w:rsid w:val="0065657E"/>
    <w:rsid w:val="00660359"/>
    <w:rsid w:val="006655B0"/>
    <w:rsid w:val="006657DD"/>
    <w:rsid w:val="006714D4"/>
    <w:rsid w:val="00674CF9"/>
    <w:rsid w:val="00680A76"/>
    <w:rsid w:val="00683875"/>
    <w:rsid w:val="00683E2F"/>
    <w:rsid w:val="00684C7F"/>
    <w:rsid w:val="006850DF"/>
    <w:rsid w:val="00685B34"/>
    <w:rsid w:val="006863C4"/>
    <w:rsid w:val="006873CB"/>
    <w:rsid w:val="006901AB"/>
    <w:rsid w:val="0069243B"/>
    <w:rsid w:val="0069495E"/>
    <w:rsid w:val="006966A2"/>
    <w:rsid w:val="00697F62"/>
    <w:rsid w:val="006A029E"/>
    <w:rsid w:val="006A03DF"/>
    <w:rsid w:val="006A23C8"/>
    <w:rsid w:val="006A567F"/>
    <w:rsid w:val="006A6F7D"/>
    <w:rsid w:val="006A7D0C"/>
    <w:rsid w:val="006B114E"/>
    <w:rsid w:val="006B5404"/>
    <w:rsid w:val="006B567E"/>
    <w:rsid w:val="006B5A4F"/>
    <w:rsid w:val="006C04BD"/>
    <w:rsid w:val="006C2051"/>
    <w:rsid w:val="006C38FA"/>
    <w:rsid w:val="006D1B4F"/>
    <w:rsid w:val="006E163C"/>
    <w:rsid w:val="006E3385"/>
    <w:rsid w:val="006E3AC1"/>
    <w:rsid w:val="006E4D55"/>
    <w:rsid w:val="006E7D88"/>
    <w:rsid w:val="006F1069"/>
    <w:rsid w:val="006F381C"/>
    <w:rsid w:val="006F4278"/>
    <w:rsid w:val="006F4931"/>
    <w:rsid w:val="006F5B44"/>
    <w:rsid w:val="00700BB3"/>
    <w:rsid w:val="0070268F"/>
    <w:rsid w:val="007031CE"/>
    <w:rsid w:val="00703553"/>
    <w:rsid w:val="0070676E"/>
    <w:rsid w:val="00707BEA"/>
    <w:rsid w:val="0071234E"/>
    <w:rsid w:val="00712B1E"/>
    <w:rsid w:val="0072028A"/>
    <w:rsid w:val="00720663"/>
    <w:rsid w:val="00722BAB"/>
    <w:rsid w:val="0072440F"/>
    <w:rsid w:val="00726E03"/>
    <w:rsid w:val="0073004E"/>
    <w:rsid w:val="007321FC"/>
    <w:rsid w:val="007328C8"/>
    <w:rsid w:val="007333D5"/>
    <w:rsid w:val="007437F7"/>
    <w:rsid w:val="0074645D"/>
    <w:rsid w:val="00751142"/>
    <w:rsid w:val="00753A3D"/>
    <w:rsid w:val="00754C56"/>
    <w:rsid w:val="00757E30"/>
    <w:rsid w:val="00760BEB"/>
    <w:rsid w:val="00765611"/>
    <w:rsid w:val="007676E5"/>
    <w:rsid w:val="00772DD7"/>
    <w:rsid w:val="00776651"/>
    <w:rsid w:val="00776DFA"/>
    <w:rsid w:val="00783AD4"/>
    <w:rsid w:val="007857C8"/>
    <w:rsid w:val="007873B1"/>
    <w:rsid w:val="00787691"/>
    <w:rsid w:val="007903F3"/>
    <w:rsid w:val="00791873"/>
    <w:rsid w:val="00791DC6"/>
    <w:rsid w:val="00791EA9"/>
    <w:rsid w:val="00792369"/>
    <w:rsid w:val="00795796"/>
    <w:rsid w:val="00797A2A"/>
    <w:rsid w:val="00797B96"/>
    <w:rsid w:val="00797CA5"/>
    <w:rsid w:val="00797DED"/>
    <w:rsid w:val="007A22D8"/>
    <w:rsid w:val="007B0414"/>
    <w:rsid w:val="007B125A"/>
    <w:rsid w:val="007B2BB5"/>
    <w:rsid w:val="007B5042"/>
    <w:rsid w:val="007B5B7E"/>
    <w:rsid w:val="007B79C4"/>
    <w:rsid w:val="007C033C"/>
    <w:rsid w:val="007C23F7"/>
    <w:rsid w:val="007C5572"/>
    <w:rsid w:val="007C5BF5"/>
    <w:rsid w:val="007D0E82"/>
    <w:rsid w:val="007D18BF"/>
    <w:rsid w:val="007D6B0C"/>
    <w:rsid w:val="007D7186"/>
    <w:rsid w:val="007E0C37"/>
    <w:rsid w:val="007E1EE4"/>
    <w:rsid w:val="007E55CC"/>
    <w:rsid w:val="007E7D94"/>
    <w:rsid w:val="007F0DD9"/>
    <w:rsid w:val="007F243B"/>
    <w:rsid w:val="007F309F"/>
    <w:rsid w:val="0080020D"/>
    <w:rsid w:val="00802999"/>
    <w:rsid w:val="00805C71"/>
    <w:rsid w:val="0080744A"/>
    <w:rsid w:val="00810BA9"/>
    <w:rsid w:val="00814466"/>
    <w:rsid w:val="00815297"/>
    <w:rsid w:val="00820537"/>
    <w:rsid w:val="00825838"/>
    <w:rsid w:val="0082734A"/>
    <w:rsid w:val="00830AC9"/>
    <w:rsid w:val="008353A8"/>
    <w:rsid w:val="0084001A"/>
    <w:rsid w:val="008422BF"/>
    <w:rsid w:val="008427F5"/>
    <w:rsid w:val="00843EBF"/>
    <w:rsid w:val="0084401E"/>
    <w:rsid w:val="008474AE"/>
    <w:rsid w:val="00847A8B"/>
    <w:rsid w:val="008503FF"/>
    <w:rsid w:val="008558CD"/>
    <w:rsid w:val="00857722"/>
    <w:rsid w:val="00857DCD"/>
    <w:rsid w:val="00861927"/>
    <w:rsid w:val="008623FF"/>
    <w:rsid w:val="00862EC4"/>
    <w:rsid w:val="00863705"/>
    <w:rsid w:val="00865DC4"/>
    <w:rsid w:val="008758BE"/>
    <w:rsid w:val="00876D38"/>
    <w:rsid w:val="00880886"/>
    <w:rsid w:val="0088188A"/>
    <w:rsid w:val="008915F4"/>
    <w:rsid w:val="0089346F"/>
    <w:rsid w:val="00893A34"/>
    <w:rsid w:val="008969B2"/>
    <w:rsid w:val="00896B00"/>
    <w:rsid w:val="00896F18"/>
    <w:rsid w:val="00897DCA"/>
    <w:rsid w:val="008A20D4"/>
    <w:rsid w:val="008A4A06"/>
    <w:rsid w:val="008A5C05"/>
    <w:rsid w:val="008B02C1"/>
    <w:rsid w:val="008B2F7E"/>
    <w:rsid w:val="008B46C9"/>
    <w:rsid w:val="008B761D"/>
    <w:rsid w:val="008C00F9"/>
    <w:rsid w:val="008C022D"/>
    <w:rsid w:val="008C2CD1"/>
    <w:rsid w:val="008C2D18"/>
    <w:rsid w:val="008C5D5B"/>
    <w:rsid w:val="008D6653"/>
    <w:rsid w:val="008E0EC7"/>
    <w:rsid w:val="008E11D6"/>
    <w:rsid w:val="008E1434"/>
    <w:rsid w:val="008E1B99"/>
    <w:rsid w:val="008E3AE7"/>
    <w:rsid w:val="008E6847"/>
    <w:rsid w:val="008E783C"/>
    <w:rsid w:val="008F1FE3"/>
    <w:rsid w:val="008F3DA3"/>
    <w:rsid w:val="008F59F4"/>
    <w:rsid w:val="008F62F2"/>
    <w:rsid w:val="0090024D"/>
    <w:rsid w:val="00902E92"/>
    <w:rsid w:val="00904EB5"/>
    <w:rsid w:val="00905C55"/>
    <w:rsid w:val="00907EF2"/>
    <w:rsid w:val="00911393"/>
    <w:rsid w:val="0092310E"/>
    <w:rsid w:val="00923B53"/>
    <w:rsid w:val="00926A05"/>
    <w:rsid w:val="00927C65"/>
    <w:rsid w:val="009313BB"/>
    <w:rsid w:val="00931F03"/>
    <w:rsid w:val="009324DD"/>
    <w:rsid w:val="00933850"/>
    <w:rsid w:val="00936742"/>
    <w:rsid w:val="00941A79"/>
    <w:rsid w:val="00943BE1"/>
    <w:rsid w:val="00944BD2"/>
    <w:rsid w:val="009471CD"/>
    <w:rsid w:val="00951C69"/>
    <w:rsid w:val="009538BB"/>
    <w:rsid w:val="00954CB2"/>
    <w:rsid w:val="0096242D"/>
    <w:rsid w:val="00962580"/>
    <w:rsid w:val="00963ED1"/>
    <w:rsid w:val="009661B1"/>
    <w:rsid w:val="009715EE"/>
    <w:rsid w:val="009722EF"/>
    <w:rsid w:val="0097638F"/>
    <w:rsid w:val="00983614"/>
    <w:rsid w:val="009836FD"/>
    <w:rsid w:val="0098416E"/>
    <w:rsid w:val="00990C2B"/>
    <w:rsid w:val="0099520A"/>
    <w:rsid w:val="009975C9"/>
    <w:rsid w:val="009A0D21"/>
    <w:rsid w:val="009A1107"/>
    <w:rsid w:val="009A40CA"/>
    <w:rsid w:val="009A5E12"/>
    <w:rsid w:val="009A7E7E"/>
    <w:rsid w:val="009B1647"/>
    <w:rsid w:val="009B2FB4"/>
    <w:rsid w:val="009C26EA"/>
    <w:rsid w:val="009C650C"/>
    <w:rsid w:val="009C68D8"/>
    <w:rsid w:val="009D2591"/>
    <w:rsid w:val="009D324E"/>
    <w:rsid w:val="009D34A3"/>
    <w:rsid w:val="009D6FD1"/>
    <w:rsid w:val="009D7CCF"/>
    <w:rsid w:val="009E0280"/>
    <w:rsid w:val="009E412F"/>
    <w:rsid w:val="009E5821"/>
    <w:rsid w:val="009F6B3D"/>
    <w:rsid w:val="009F7FDD"/>
    <w:rsid w:val="00A01CFD"/>
    <w:rsid w:val="00A03604"/>
    <w:rsid w:val="00A0431E"/>
    <w:rsid w:val="00A07AB3"/>
    <w:rsid w:val="00A14B8E"/>
    <w:rsid w:val="00A2013F"/>
    <w:rsid w:val="00A20F94"/>
    <w:rsid w:val="00A21A8D"/>
    <w:rsid w:val="00A2302B"/>
    <w:rsid w:val="00A24268"/>
    <w:rsid w:val="00A26E88"/>
    <w:rsid w:val="00A32DE4"/>
    <w:rsid w:val="00A33742"/>
    <w:rsid w:val="00A4451A"/>
    <w:rsid w:val="00A4580A"/>
    <w:rsid w:val="00A46B60"/>
    <w:rsid w:val="00A47BBF"/>
    <w:rsid w:val="00A54578"/>
    <w:rsid w:val="00A54996"/>
    <w:rsid w:val="00A57911"/>
    <w:rsid w:val="00A60662"/>
    <w:rsid w:val="00A61CCB"/>
    <w:rsid w:val="00A62B30"/>
    <w:rsid w:val="00A65B32"/>
    <w:rsid w:val="00A67797"/>
    <w:rsid w:val="00A74401"/>
    <w:rsid w:val="00A7478E"/>
    <w:rsid w:val="00A818BD"/>
    <w:rsid w:val="00A8553D"/>
    <w:rsid w:val="00A859E0"/>
    <w:rsid w:val="00A8614D"/>
    <w:rsid w:val="00A87CD5"/>
    <w:rsid w:val="00A92E6F"/>
    <w:rsid w:val="00A937FE"/>
    <w:rsid w:val="00A94B26"/>
    <w:rsid w:val="00A94DF7"/>
    <w:rsid w:val="00A94F1B"/>
    <w:rsid w:val="00A94FAB"/>
    <w:rsid w:val="00AA18E0"/>
    <w:rsid w:val="00AA19E2"/>
    <w:rsid w:val="00AA3AF5"/>
    <w:rsid w:val="00AA47C2"/>
    <w:rsid w:val="00AA767C"/>
    <w:rsid w:val="00AB08D0"/>
    <w:rsid w:val="00AB3E8D"/>
    <w:rsid w:val="00AB3FFB"/>
    <w:rsid w:val="00AB4515"/>
    <w:rsid w:val="00AC4DEA"/>
    <w:rsid w:val="00AD2B6C"/>
    <w:rsid w:val="00AD2BCF"/>
    <w:rsid w:val="00AD44C3"/>
    <w:rsid w:val="00AD74F6"/>
    <w:rsid w:val="00AE35C1"/>
    <w:rsid w:val="00AE5ECD"/>
    <w:rsid w:val="00AE6D35"/>
    <w:rsid w:val="00AF01B5"/>
    <w:rsid w:val="00AF2172"/>
    <w:rsid w:val="00AF663E"/>
    <w:rsid w:val="00B03F20"/>
    <w:rsid w:val="00B05438"/>
    <w:rsid w:val="00B05DE7"/>
    <w:rsid w:val="00B0649D"/>
    <w:rsid w:val="00B06CE7"/>
    <w:rsid w:val="00B070DC"/>
    <w:rsid w:val="00B112F9"/>
    <w:rsid w:val="00B12CFE"/>
    <w:rsid w:val="00B14219"/>
    <w:rsid w:val="00B17190"/>
    <w:rsid w:val="00B20086"/>
    <w:rsid w:val="00B25B16"/>
    <w:rsid w:val="00B26F79"/>
    <w:rsid w:val="00B32BF5"/>
    <w:rsid w:val="00B33147"/>
    <w:rsid w:val="00B40228"/>
    <w:rsid w:val="00B41655"/>
    <w:rsid w:val="00B4318A"/>
    <w:rsid w:val="00B443E2"/>
    <w:rsid w:val="00B45B82"/>
    <w:rsid w:val="00B477D7"/>
    <w:rsid w:val="00B47F4A"/>
    <w:rsid w:val="00B536A4"/>
    <w:rsid w:val="00B56D3A"/>
    <w:rsid w:val="00B56E1B"/>
    <w:rsid w:val="00B600E6"/>
    <w:rsid w:val="00B60401"/>
    <w:rsid w:val="00B62443"/>
    <w:rsid w:val="00B66160"/>
    <w:rsid w:val="00B717B2"/>
    <w:rsid w:val="00B763BA"/>
    <w:rsid w:val="00B767F8"/>
    <w:rsid w:val="00B80BAE"/>
    <w:rsid w:val="00B819F9"/>
    <w:rsid w:val="00B838C8"/>
    <w:rsid w:val="00B86F02"/>
    <w:rsid w:val="00B879AA"/>
    <w:rsid w:val="00B900E1"/>
    <w:rsid w:val="00B933B3"/>
    <w:rsid w:val="00BA194C"/>
    <w:rsid w:val="00BA34E6"/>
    <w:rsid w:val="00BA418F"/>
    <w:rsid w:val="00BA75A9"/>
    <w:rsid w:val="00BB1026"/>
    <w:rsid w:val="00BB28F4"/>
    <w:rsid w:val="00BB3C2D"/>
    <w:rsid w:val="00BB56FA"/>
    <w:rsid w:val="00BB5BE1"/>
    <w:rsid w:val="00BB6F12"/>
    <w:rsid w:val="00BC0563"/>
    <w:rsid w:val="00BC2EC1"/>
    <w:rsid w:val="00BC2FBD"/>
    <w:rsid w:val="00BC56BD"/>
    <w:rsid w:val="00BC6D23"/>
    <w:rsid w:val="00BC7EE6"/>
    <w:rsid w:val="00BD3843"/>
    <w:rsid w:val="00BD65C7"/>
    <w:rsid w:val="00BE3BF2"/>
    <w:rsid w:val="00BF0E29"/>
    <w:rsid w:val="00BF3532"/>
    <w:rsid w:val="00BF3CB8"/>
    <w:rsid w:val="00BF4CB4"/>
    <w:rsid w:val="00BF70D7"/>
    <w:rsid w:val="00C00DBF"/>
    <w:rsid w:val="00C0130A"/>
    <w:rsid w:val="00C017C0"/>
    <w:rsid w:val="00C02411"/>
    <w:rsid w:val="00C03A8C"/>
    <w:rsid w:val="00C03FDC"/>
    <w:rsid w:val="00C042C1"/>
    <w:rsid w:val="00C045B4"/>
    <w:rsid w:val="00C06BA1"/>
    <w:rsid w:val="00C076A0"/>
    <w:rsid w:val="00C110A0"/>
    <w:rsid w:val="00C1248B"/>
    <w:rsid w:val="00C1305F"/>
    <w:rsid w:val="00C131C0"/>
    <w:rsid w:val="00C13EEF"/>
    <w:rsid w:val="00C205CE"/>
    <w:rsid w:val="00C209A0"/>
    <w:rsid w:val="00C260AD"/>
    <w:rsid w:val="00C26997"/>
    <w:rsid w:val="00C314A7"/>
    <w:rsid w:val="00C32C2A"/>
    <w:rsid w:val="00C32C2B"/>
    <w:rsid w:val="00C332EF"/>
    <w:rsid w:val="00C33DB5"/>
    <w:rsid w:val="00C36850"/>
    <w:rsid w:val="00C376F1"/>
    <w:rsid w:val="00C3771A"/>
    <w:rsid w:val="00C453EB"/>
    <w:rsid w:val="00C455AD"/>
    <w:rsid w:val="00C45C37"/>
    <w:rsid w:val="00C501A7"/>
    <w:rsid w:val="00C50C35"/>
    <w:rsid w:val="00C536B0"/>
    <w:rsid w:val="00C54509"/>
    <w:rsid w:val="00C57287"/>
    <w:rsid w:val="00C57BAB"/>
    <w:rsid w:val="00C60CFC"/>
    <w:rsid w:val="00C61A51"/>
    <w:rsid w:val="00C626E1"/>
    <w:rsid w:val="00C639B9"/>
    <w:rsid w:val="00C64B2D"/>
    <w:rsid w:val="00C66574"/>
    <w:rsid w:val="00C75446"/>
    <w:rsid w:val="00C832BF"/>
    <w:rsid w:val="00C8379F"/>
    <w:rsid w:val="00C845A6"/>
    <w:rsid w:val="00C85B1B"/>
    <w:rsid w:val="00C85E57"/>
    <w:rsid w:val="00C90EA7"/>
    <w:rsid w:val="00C91984"/>
    <w:rsid w:val="00C943B3"/>
    <w:rsid w:val="00C9760E"/>
    <w:rsid w:val="00CA0D2B"/>
    <w:rsid w:val="00CA1BDB"/>
    <w:rsid w:val="00CB0350"/>
    <w:rsid w:val="00CB04C1"/>
    <w:rsid w:val="00CB058C"/>
    <w:rsid w:val="00CB0F50"/>
    <w:rsid w:val="00CB2899"/>
    <w:rsid w:val="00CB28C6"/>
    <w:rsid w:val="00CB2FE5"/>
    <w:rsid w:val="00CB35AB"/>
    <w:rsid w:val="00CB4421"/>
    <w:rsid w:val="00CC3B87"/>
    <w:rsid w:val="00CC4FC5"/>
    <w:rsid w:val="00CC5808"/>
    <w:rsid w:val="00CC7DCA"/>
    <w:rsid w:val="00CD1F05"/>
    <w:rsid w:val="00CD2105"/>
    <w:rsid w:val="00CD23F3"/>
    <w:rsid w:val="00CD49F8"/>
    <w:rsid w:val="00CD5F11"/>
    <w:rsid w:val="00CD7695"/>
    <w:rsid w:val="00CE39DB"/>
    <w:rsid w:val="00CE4726"/>
    <w:rsid w:val="00CE6943"/>
    <w:rsid w:val="00CE6E1E"/>
    <w:rsid w:val="00CF1B42"/>
    <w:rsid w:val="00CF390C"/>
    <w:rsid w:val="00CF423E"/>
    <w:rsid w:val="00CF6D72"/>
    <w:rsid w:val="00D02460"/>
    <w:rsid w:val="00D02657"/>
    <w:rsid w:val="00D03702"/>
    <w:rsid w:val="00D13879"/>
    <w:rsid w:val="00D166E8"/>
    <w:rsid w:val="00D17F3D"/>
    <w:rsid w:val="00D22E8F"/>
    <w:rsid w:val="00D23085"/>
    <w:rsid w:val="00D2519D"/>
    <w:rsid w:val="00D30DAF"/>
    <w:rsid w:val="00D347C0"/>
    <w:rsid w:val="00D369B4"/>
    <w:rsid w:val="00D4195D"/>
    <w:rsid w:val="00D425B9"/>
    <w:rsid w:val="00D47F87"/>
    <w:rsid w:val="00D5656C"/>
    <w:rsid w:val="00D576BD"/>
    <w:rsid w:val="00D61560"/>
    <w:rsid w:val="00D61F9C"/>
    <w:rsid w:val="00D63046"/>
    <w:rsid w:val="00D6552F"/>
    <w:rsid w:val="00D66107"/>
    <w:rsid w:val="00D679AB"/>
    <w:rsid w:val="00D716D3"/>
    <w:rsid w:val="00D71D80"/>
    <w:rsid w:val="00D76B0E"/>
    <w:rsid w:val="00D804EA"/>
    <w:rsid w:val="00D82B15"/>
    <w:rsid w:val="00D83D6D"/>
    <w:rsid w:val="00D841A3"/>
    <w:rsid w:val="00D842D8"/>
    <w:rsid w:val="00D87585"/>
    <w:rsid w:val="00D9028C"/>
    <w:rsid w:val="00D91126"/>
    <w:rsid w:val="00D943D0"/>
    <w:rsid w:val="00D95757"/>
    <w:rsid w:val="00D969CB"/>
    <w:rsid w:val="00D96CBF"/>
    <w:rsid w:val="00DA470D"/>
    <w:rsid w:val="00DB1386"/>
    <w:rsid w:val="00DB2E9C"/>
    <w:rsid w:val="00DB3503"/>
    <w:rsid w:val="00DC07AB"/>
    <w:rsid w:val="00DC284D"/>
    <w:rsid w:val="00DC2971"/>
    <w:rsid w:val="00DC43BC"/>
    <w:rsid w:val="00DC4652"/>
    <w:rsid w:val="00DC4C0A"/>
    <w:rsid w:val="00DC5063"/>
    <w:rsid w:val="00DC59F0"/>
    <w:rsid w:val="00DD0676"/>
    <w:rsid w:val="00DD0F2F"/>
    <w:rsid w:val="00DD18CD"/>
    <w:rsid w:val="00DD5BE6"/>
    <w:rsid w:val="00DE4A6D"/>
    <w:rsid w:val="00DE6C68"/>
    <w:rsid w:val="00DE7834"/>
    <w:rsid w:val="00E035E4"/>
    <w:rsid w:val="00E0613F"/>
    <w:rsid w:val="00E10512"/>
    <w:rsid w:val="00E14E49"/>
    <w:rsid w:val="00E21258"/>
    <w:rsid w:val="00E21819"/>
    <w:rsid w:val="00E2296B"/>
    <w:rsid w:val="00E22FDE"/>
    <w:rsid w:val="00E23C91"/>
    <w:rsid w:val="00E30CBE"/>
    <w:rsid w:val="00E32FF0"/>
    <w:rsid w:val="00E344B9"/>
    <w:rsid w:val="00E361B3"/>
    <w:rsid w:val="00E37730"/>
    <w:rsid w:val="00E40CD9"/>
    <w:rsid w:val="00E43B8E"/>
    <w:rsid w:val="00E52643"/>
    <w:rsid w:val="00E53F5D"/>
    <w:rsid w:val="00E54EBF"/>
    <w:rsid w:val="00E554F2"/>
    <w:rsid w:val="00E5617F"/>
    <w:rsid w:val="00E56C09"/>
    <w:rsid w:val="00E57D9B"/>
    <w:rsid w:val="00E633B5"/>
    <w:rsid w:val="00E67F78"/>
    <w:rsid w:val="00E70C9D"/>
    <w:rsid w:val="00E734DB"/>
    <w:rsid w:val="00E75FEA"/>
    <w:rsid w:val="00E76989"/>
    <w:rsid w:val="00E8026A"/>
    <w:rsid w:val="00E844D2"/>
    <w:rsid w:val="00E86107"/>
    <w:rsid w:val="00E8671F"/>
    <w:rsid w:val="00E979D7"/>
    <w:rsid w:val="00EA04A5"/>
    <w:rsid w:val="00EA07A1"/>
    <w:rsid w:val="00EA0D23"/>
    <w:rsid w:val="00EA2829"/>
    <w:rsid w:val="00EA4D78"/>
    <w:rsid w:val="00EA5639"/>
    <w:rsid w:val="00EA563D"/>
    <w:rsid w:val="00EA5989"/>
    <w:rsid w:val="00EB2FD5"/>
    <w:rsid w:val="00EB30B6"/>
    <w:rsid w:val="00EB472A"/>
    <w:rsid w:val="00EB6D87"/>
    <w:rsid w:val="00EC0999"/>
    <w:rsid w:val="00EC2F35"/>
    <w:rsid w:val="00ED1E05"/>
    <w:rsid w:val="00ED22D3"/>
    <w:rsid w:val="00EE0EF9"/>
    <w:rsid w:val="00EE2AE3"/>
    <w:rsid w:val="00EE2BB6"/>
    <w:rsid w:val="00EE676A"/>
    <w:rsid w:val="00EE6D77"/>
    <w:rsid w:val="00EE7486"/>
    <w:rsid w:val="00EE782A"/>
    <w:rsid w:val="00EF29B8"/>
    <w:rsid w:val="00EF3CC2"/>
    <w:rsid w:val="00EF61ED"/>
    <w:rsid w:val="00F0030E"/>
    <w:rsid w:val="00F0225F"/>
    <w:rsid w:val="00F034FF"/>
    <w:rsid w:val="00F050D4"/>
    <w:rsid w:val="00F0736A"/>
    <w:rsid w:val="00F16EB9"/>
    <w:rsid w:val="00F17684"/>
    <w:rsid w:val="00F23971"/>
    <w:rsid w:val="00F2419D"/>
    <w:rsid w:val="00F257FE"/>
    <w:rsid w:val="00F25B2F"/>
    <w:rsid w:val="00F26CEC"/>
    <w:rsid w:val="00F31954"/>
    <w:rsid w:val="00F32823"/>
    <w:rsid w:val="00F361CD"/>
    <w:rsid w:val="00F431FF"/>
    <w:rsid w:val="00F45D86"/>
    <w:rsid w:val="00F463AA"/>
    <w:rsid w:val="00F507AD"/>
    <w:rsid w:val="00F51CB4"/>
    <w:rsid w:val="00F52B1D"/>
    <w:rsid w:val="00F53FC7"/>
    <w:rsid w:val="00F61B80"/>
    <w:rsid w:val="00F65158"/>
    <w:rsid w:val="00F67646"/>
    <w:rsid w:val="00F72BEA"/>
    <w:rsid w:val="00F7334F"/>
    <w:rsid w:val="00F746FE"/>
    <w:rsid w:val="00F755A5"/>
    <w:rsid w:val="00F76332"/>
    <w:rsid w:val="00F80F14"/>
    <w:rsid w:val="00F8242A"/>
    <w:rsid w:val="00F8443E"/>
    <w:rsid w:val="00F856A0"/>
    <w:rsid w:val="00F878D6"/>
    <w:rsid w:val="00F93C7F"/>
    <w:rsid w:val="00F94854"/>
    <w:rsid w:val="00FA1B67"/>
    <w:rsid w:val="00FA2D59"/>
    <w:rsid w:val="00FA32CD"/>
    <w:rsid w:val="00FA33F5"/>
    <w:rsid w:val="00FA5D37"/>
    <w:rsid w:val="00FB0C71"/>
    <w:rsid w:val="00FB5E6C"/>
    <w:rsid w:val="00FC13AF"/>
    <w:rsid w:val="00FC2760"/>
    <w:rsid w:val="00FC6F29"/>
    <w:rsid w:val="00FC7119"/>
    <w:rsid w:val="00FC7821"/>
    <w:rsid w:val="00FD2491"/>
    <w:rsid w:val="00FD4497"/>
    <w:rsid w:val="00FD5AAA"/>
    <w:rsid w:val="00FE11C7"/>
    <w:rsid w:val="00FE190C"/>
    <w:rsid w:val="00FF0B3B"/>
    <w:rsid w:val="00FF1C50"/>
    <w:rsid w:val="00FF40E3"/>
    <w:rsid w:val="00FF4487"/>
    <w:rsid w:val="00FF4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DF770A1-CB2A-4513-A056-1B6615D60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2D18"/>
    <w:pPr>
      <w:widowControl w:val="0"/>
      <w:suppressAutoHyphens/>
    </w:pPr>
    <w:rPr>
      <w:kern w:val="1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34DE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334D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334DE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nhideWhenUsed/>
    <w:qFormat/>
    <w:rsid w:val="00334DE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127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C13E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13EEF"/>
    <w:rPr>
      <w:kern w:val="1"/>
      <w:sz w:val="24"/>
      <w:szCs w:val="24"/>
    </w:rPr>
  </w:style>
  <w:style w:type="paragraph" w:styleId="Stopka">
    <w:name w:val="footer"/>
    <w:basedOn w:val="Normalny"/>
    <w:link w:val="StopkaZnak"/>
    <w:unhideWhenUsed/>
    <w:rsid w:val="00C13E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13EEF"/>
    <w:rPr>
      <w:kern w:val="1"/>
      <w:sz w:val="24"/>
      <w:szCs w:val="24"/>
    </w:rPr>
  </w:style>
  <w:style w:type="paragraph" w:styleId="Akapitzlist">
    <w:name w:val="List Paragraph"/>
    <w:basedOn w:val="Normalny"/>
    <w:uiPriority w:val="34"/>
    <w:qFormat/>
    <w:rsid w:val="0080744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56D3A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318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318A"/>
    <w:rPr>
      <w:rFonts w:ascii="Tahoma" w:hAnsi="Tahoma" w:cs="Tahoma"/>
      <w:kern w:val="1"/>
      <w:sz w:val="16"/>
      <w:szCs w:val="16"/>
    </w:rPr>
  </w:style>
  <w:style w:type="paragraph" w:customStyle="1" w:styleId="Zawartotabeli">
    <w:name w:val="Zawartość tabeli"/>
    <w:basedOn w:val="Normalny"/>
    <w:rsid w:val="00AB08D0"/>
    <w:pPr>
      <w:widowControl/>
      <w:suppressLineNumbers/>
    </w:pPr>
    <w:rPr>
      <w:rFonts w:eastAsia="Times New Roman"/>
      <w:kern w:val="0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BB28F4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rsid w:val="00334DE4"/>
    <w:rPr>
      <w:rFonts w:asciiTheme="majorHAnsi" w:eastAsiaTheme="majorEastAsia" w:hAnsiTheme="majorHAnsi" w:cstheme="majorBidi"/>
      <w:color w:val="365F91" w:themeColor="accent1" w:themeShade="BF"/>
      <w:kern w:val="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334DE4"/>
    <w:rPr>
      <w:rFonts w:asciiTheme="majorHAnsi" w:eastAsiaTheme="majorEastAsia" w:hAnsiTheme="majorHAnsi" w:cstheme="majorBidi"/>
      <w:color w:val="365F91" w:themeColor="accent1" w:themeShade="BF"/>
      <w:kern w:val="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334DE4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334DE4"/>
    <w:rPr>
      <w:rFonts w:asciiTheme="majorHAnsi" w:eastAsiaTheme="majorEastAsia" w:hAnsiTheme="majorHAnsi" w:cstheme="majorBidi"/>
      <w:i/>
      <w:iCs/>
      <w:color w:val="365F91" w:themeColor="accent1" w:themeShade="BF"/>
      <w:kern w:val="1"/>
      <w:sz w:val="24"/>
      <w:szCs w:val="24"/>
    </w:rPr>
  </w:style>
  <w:style w:type="paragraph" w:styleId="Lista2">
    <w:name w:val="List 2"/>
    <w:basedOn w:val="Normalny"/>
    <w:uiPriority w:val="99"/>
    <w:unhideWhenUsed/>
    <w:rsid w:val="00334DE4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334DE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34DE4"/>
    <w:rPr>
      <w:kern w:val="1"/>
      <w:sz w:val="24"/>
      <w:szCs w:val="24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334DE4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34DE4"/>
    <w:rPr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6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ran@placezabaw.info" TargetMode="External"/><Relationship Id="rId13" Type="http://schemas.openxmlformats.org/officeDocument/2006/relationships/hyperlink" Target="mailto:biuro@elzambud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iuro@fitpark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ominikabrd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iuro@parkatlas.pl" TargetMode="External"/><Relationship Id="rId10" Type="http://schemas.openxmlformats.org/officeDocument/2006/relationships/hyperlink" Target="mailto:service@fasthous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andel@noba.com.pl" TargetMode="External"/><Relationship Id="rId14" Type="http://schemas.openxmlformats.org/officeDocument/2006/relationships/hyperlink" Target="mailto:biurolehmann@gmail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D48C5-DDC5-4808-B2FC-285DE70F8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39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Stenka</dc:creator>
  <cp:keywords/>
  <dc:description/>
  <cp:lastModifiedBy>Roman Stenka</cp:lastModifiedBy>
  <cp:revision>20</cp:revision>
  <cp:lastPrinted>2020-07-28T09:07:00Z</cp:lastPrinted>
  <dcterms:created xsi:type="dcterms:W3CDTF">2018-09-27T08:37:00Z</dcterms:created>
  <dcterms:modified xsi:type="dcterms:W3CDTF">2021-04-30T09:11:00Z</dcterms:modified>
</cp:coreProperties>
</file>